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455"/>
        <w:gridCol w:w="3541"/>
        <w:gridCol w:w="3444"/>
      </w:tblGrid>
      <w:tr w:rsidR="00A226A0" w14:paraId="589D01AE" w14:textId="77777777" w:rsidTr="00931F30">
        <w:tc>
          <w:tcPr>
            <w:tcW w:w="3455" w:type="dxa"/>
            <w:shd w:val="clear" w:color="auto" w:fill="auto"/>
          </w:tcPr>
          <w:p w14:paraId="589D01A7" w14:textId="77777777" w:rsidR="00580143" w:rsidRPr="00F96FAB" w:rsidRDefault="00580143">
            <w:pPr>
              <w:rPr>
                <w:b/>
              </w:rPr>
            </w:pPr>
            <w:r w:rsidRPr="00F96FAB">
              <w:rPr>
                <w:b/>
              </w:rPr>
              <w:t xml:space="preserve">                </w:t>
            </w:r>
          </w:p>
          <w:p w14:paraId="589D01A8" w14:textId="77777777" w:rsidR="00A226A0" w:rsidRDefault="00580143">
            <w:r w:rsidRPr="00F96FAB">
              <w:rPr>
                <w:b/>
              </w:rPr>
              <w:t xml:space="preserve">               </w:t>
            </w:r>
            <w:r w:rsidR="002E17DB">
              <w:rPr>
                <w:b/>
                <w:noProof/>
              </w:rPr>
              <w:drawing>
                <wp:inline distT="0" distB="0" distL="0" distR="0" wp14:anchorId="589D020B" wp14:editId="589D020C">
                  <wp:extent cx="7620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shd w:val="clear" w:color="auto" w:fill="auto"/>
          </w:tcPr>
          <w:p w14:paraId="589D01A9" w14:textId="6E45FFA3" w:rsidR="00580143" w:rsidRPr="00475118" w:rsidRDefault="00580143" w:rsidP="00F96FAB">
            <w:pPr>
              <w:jc w:val="center"/>
              <w:rPr>
                <w:b/>
                <w:spacing w:val="20"/>
                <w:sz w:val="32"/>
              </w:rPr>
            </w:pPr>
            <w:r w:rsidRPr="00475118">
              <w:rPr>
                <w:b/>
                <w:spacing w:val="20"/>
                <w:sz w:val="32"/>
              </w:rPr>
              <w:t xml:space="preserve">SECRETARY </w:t>
            </w:r>
            <w:r w:rsidR="00F3592A">
              <w:rPr>
                <w:b/>
                <w:spacing w:val="20"/>
                <w:sz w:val="32"/>
              </w:rPr>
              <w:t xml:space="preserve"> </w:t>
            </w:r>
            <w:r w:rsidRPr="00475118">
              <w:rPr>
                <w:b/>
                <w:spacing w:val="20"/>
                <w:sz w:val="32"/>
              </w:rPr>
              <w:t>OF  STATE</w:t>
            </w:r>
          </w:p>
          <w:p w14:paraId="589D01AA" w14:textId="77777777" w:rsidR="00580143" w:rsidRPr="00475118" w:rsidRDefault="00580143" w:rsidP="00F96FAB">
            <w:pPr>
              <w:jc w:val="center"/>
              <w:rPr>
                <w:b/>
                <w:spacing w:val="20"/>
                <w:sz w:val="28"/>
              </w:rPr>
            </w:pPr>
            <w:r w:rsidRPr="00475118">
              <w:rPr>
                <w:b/>
                <w:spacing w:val="20"/>
                <w:sz w:val="28"/>
              </w:rPr>
              <w:t xml:space="preserve">STATE  OF  </w:t>
            </w:r>
            <w:smartTag w:uri="urn:schemas-microsoft-com:office:smarttags" w:element="State">
              <w:smartTag w:uri="urn:schemas-microsoft-com:office:smarttags" w:element="place">
                <w:r w:rsidRPr="00475118">
                  <w:rPr>
                    <w:b/>
                    <w:spacing w:val="20"/>
                    <w:sz w:val="28"/>
                  </w:rPr>
                  <w:t>INDIANA</w:t>
                </w:r>
              </w:smartTag>
            </w:smartTag>
          </w:p>
          <w:p w14:paraId="589D01AB" w14:textId="77777777" w:rsidR="00580143" w:rsidRPr="00F96FAB" w:rsidRDefault="00580143" w:rsidP="00F96FAB">
            <w:pPr>
              <w:jc w:val="center"/>
              <w:rPr>
                <w:rFonts w:ascii="Garamond" w:hAnsi="Garamond"/>
                <w:b/>
                <w:spacing w:val="20"/>
              </w:rPr>
            </w:pPr>
          </w:p>
          <w:p w14:paraId="589D01AC" w14:textId="77777777" w:rsidR="00A226A0" w:rsidRPr="00475118" w:rsidRDefault="00580143" w:rsidP="00F96FAB">
            <w:pPr>
              <w:jc w:val="center"/>
              <w:rPr>
                <w:b/>
                <w:spacing w:val="20"/>
                <w:sz w:val="28"/>
              </w:rPr>
            </w:pPr>
            <w:r w:rsidRPr="00475118">
              <w:rPr>
                <w:b/>
                <w:spacing w:val="20"/>
                <w:sz w:val="28"/>
              </w:rPr>
              <w:t>Securities Division</w:t>
            </w:r>
          </w:p>
        </w:tc>
        <w:tc>
          <w:tcPr>
            <w:tcW w:w="3444" w:type="dxa"/>
            <w:shd w:val="clear" w:color="auto" w:fill="auto"/>
          </w:tcPr>
          <w:p w14:paraId="589D01AD" w14:textId="77777777" w:rsidR="00A226A0" w:rsidRDefault="00A226A0"/>
        </w:tc>
      </w:tr>
      <w:tr w:rsidR="00A226A0" w:rsidRPr="00F96FAB" w14:paraId="589D01B2" w14:textId="77777777" w:rsidTr="00931F30">
        <w:trPr>
          <w:trHeight w:val="98"/>
        </w:trPr>
        <w:tc>
          <w:tcPr>
            <w:tcW w:w="3455" w:type="dxa"/>
            <w:shd w:val="clear" w:color="auto" w:fill="auto"/>
          </w:tcPr>
          <w:p w14:paraId="589D01AF" w14:textId="77777777" w:rsidR="00A226A0" w:rsidRPr="00F96FAB" w:rsidRDefault="00A226A0">
            <w:pPr>
              <w:rPr>
                <w:b/>
                <w:sz w:val="12"/>
                <w:szCs w:val="12"/>
              </w:rPr>
            </w:pPr>
          </w:p>
        </w:tc>
        <w:tc>
          <w:tcPr>
            <w:tcW w:w="3541" w:type="dxa"/>
            <w:shd w:val="clear" w:color="auto" w:fill="auto"/>
          </w:tcPr>
          <w:p w14:paraId="589D01B0" w14:textId="77777777" w:rsidR="00A226A0" w:rsidRPr="00F96FAB" w:rsidRDefault="00A226A0" w:rsidP="00F96FAB">
            <w:pPr>
              <w:jc w:val="center"/>
              <w:rPr>
                <w:rFonts w:ascii="Copperplate Gothic Bold" w:hAnsi="Copperplate Gothic Bold"/>
                <w:sz w:val="12"/>
                <w:szCs w:val="12"/>
              </w:rPr>
            </w:pPr>
          </w:p>
        </w:tc>
        <w:tc>
          <w:tcPr>
            <w:tcW w:w="3444" w:type="dxa"/>
            <w:shd w:val="clear" w:color="auto" w:fill="auto"/>
          </w:tcPr>
          <w:p w14:paraId="589D01B1" w14:textId="77777777" w:rsidR="00A226A0" w:rsidRPr="00F96FAB" w:rsidRDefault="00A226A0">
            <w:pPr>
              <w:rPr>
                <w:sz w:val="12"/>
                <w:szCs w:val="12"/>
              </w:rPr>
            </w:pPr>
          </w:p>
        </w:tc>
      </w:tr>
      <w:tr w:rsidR="00A226A0" w14:paraId="589D01BC" w14:textId="77777777" w:rsidTr="00475118">
        <w:trPr>
          <w:trHeight w:val="648"/>
        </w:trPr>
        <w:tc>
          <w:tcPr>
            <w:tcW w:w="3455" w:type="dxa"/>
            <w:shd w:val="clear" w:color="auto" w:fill="auto"/>
          </w:tcPr>
          <w:p w14:paraId="589D01B5" w14:textId="68C3C2E4" w:rsidR="00580143" w:rsidRPr="00FC5238" w:rsidRDefault="0036798C" w:rsidP="0036798C">
            <w:pPr>
              <w:pStyle w:val="Heading1"/>
              <w:rPr>
                <w:b/>
                <w:smallCaps/>
                <w:szCs w:val="28"/>
              </w:rPr>
            </w:pPr>
            <w:r>
              <w:rPr>
                <w:b/>
                <w:smallCaps/>
                <w:szCs w:val="28"/>
              </w:rPr>
              <w:t xml:space="preserve">            </w:t>
            </w:r>
            <w:r w:rsidR="00A50F1D">
              <w:rPr>
                <w:b/>
                <w:smallCaps/>
                <w:szCs w:val="28"/>
              </w:rPr>
              <w:t>Diego Morales</w:t>
            </w:r>
            <w:r w:rsidR="006710B8">
              <w:rPr>
                <w:b/>
                <w:smallCaps/>
                <w:szCs w:val="28"/>
              </w:rPr>
              <w:t xml:space="preserve">                                </w:t>
            </w:r>
          </w:p>
          <w:p w14:paraId="589D01B6" w14:textId="74B73E34" w:rsidR="00A226A0" w:rsidRPr="00F96FAB" w:rsidRDefault="0030208B" w:rsidP="0030208B">
            <w:pPr>
              <w:rPr>
                <w:b/>
              </w:rPr>
            </w:pPr>
            <w:r>
              <w:rPr>
                <w:b/>
                <w:smallCaps/>
                <w:sz w:val="18"/>
              </w:rPr>
              <w:t xml:space="preserve">                        </w:t>
            </w:r>
            <w:r w:rsidR="00580143" w:rsidRPr="00475118">
              <w:rPr>
                <w:b/>
                <w:smallCaps/>
                <w:sz w:val="18"/>
              </w:rPr>
              <w:t>Secretary of State</w:t>
            </w:r>
          </w:p>
        </w:tc>
        <w:tc>
          <w:tcPr>
            <w:tcW w:w="3541" w:type="dxa"/>
            <w:shd w:val="clear" w:color="auto" w:fill="auto"/>
          </w:tcPr>
          <w:p w14:paraId="589D01B7" w14:textId="77777777" w:rsidR="00A226A0" w:rsidRPr="00F96FAB" w:rsidRDefault="00A226A0" w:rsidP="00F96FAB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</w:tcPr>
          <w:p w14:paraId="0D0D1C49" w14:textId="460290AA" w:rsidR="00CD7CE8" w:rsidRDefault="00D852E1" w:rsidP="00D852E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   </w:t>
            </w:r>
            <w:r w:rsidR="00A50F1D">
              <w:rPr>
                <w:b/>
                <w:smallCaps/>
              </w:rPr>
              <w:t>Marie Castetter</w:t>
            </w:r>
          </w:p>
          <w:p w14:paraId="589D01B9" w14:textId="34DA4A20" w:rsidR="00A226A0" w:rsidRPr="00F96FAB" w:rsidRDefault="00D852E1" w:rsidP="00CD7CE8">
            <w:pPr>
              <w:rPr>
                <w:sz w:val="4"/>
                <w:szCs w:val="4"/>
              </w:rPr>
            </w:pPr>
            <w:r>
              <w:rPr>
                <w:b/>
                <w:smallCaps/>
                <w:sz w:val="18"/>
              </w:rPr>
              <w:t xml:space="preserve">                  </w:t>
            </w:r>
            <w:r w:rsidR="00CD7CE8">
              <w:rPr>
                <w:b/>
                <w:smallCaps/>
                <w:sz w:val="18"/>
              </w:rPr>
              <w:t>Securities Commissioner</w:t>
            </w:r>
          </w:p>
          <w:p w14:paraId="589D01BA" w14:textId="5C714D63" w:rsidR="00580143" w:rsidRPr="00475118" w:rsidRDefault="00580143" w:rsidP="00F96FAB">
            <w:pPr>
              <w:jc w:val="center"/>
              <w:rPr>
                <w:b/>
                <w:smallCaps/>
              </w:rPr>
            </w:pPr>
          </w:p>
          <w:p w14:paraId="589D01BB" w14:textId="6FABD625" w:rsidR="00A226A0" w:rsidRPr="00F96FAB" w:rsidRDefault="00A226A0" w:rsidP="00F96FAB">
            <w:pPr>
              <w:jc w:val="center"/>
              <w:rPr>
                <w:rFonts w:ascii="Garamond" w:hAnsi="Garamond"/>
                <w:smallCaps/>
                <w:sz w:val="18"/>
              </w:rPr>
            </w:pPr>
          </w:p>
        </w:tc>
      </w:tr>
    </w:tbl>
    <w:p w14:paraId="589D01BE" w14:textId="77777777" w:rsidR="00C24D1A" w:rsidRDefault="00475118" w:rsidP="00D852E1">
      <w:pPr>
        <w:ind w:left="1440" w:firstLine="72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DOCUMENT</w:t>
      </w:r>
      <w:r w:rsidR="00AA2BF8">
        <w:rPr>
          <w:b/>
          <w:sz w:val="32"/>
          <w:szCs w:val="32"/>
          <w:u w:val="single"/>
        </w:rPr>
        <w:t>S and RECORDS</w:t>
      </w:r>
      <w:r w:rsidR="00C24D1A">
        <w:rPr>
          <w:b/>
          <w:sz w:val="32"/>
          <w:szCs w:val="32"/>
          <w:u w:val="single"/>
        </w:rPr>
        <w:t xml:space="preserve"> REQUEST</w:t>
      </w:r>
    </w:p>
    <w:p w14:paraId="589D01BF" w14:textId="6A8FD15B" w:rsidR="00C24D1A" w:rsidRPr="005F5E63" w:rsidRDefault="001B1312" w:rsidP="00620240">
      <w:pPr>
        <w:jc w:val="center"/>
        <w:rPr>
          <w:i/>
          <w:sz w:val="22"/>
          <w:szCs w:val="22"/>
        </w:rPr>
      </w:pPr>
      <w:r w:rsidRPr="005F5E63">
        <w:rPr>
          <w:i/>
          <w:sz w:val="20"/>
          <w:szCs w:val="20"/>
        </w:rPr>
        <w:t xml:space="preserve"> </w:t>
      </w:r>
      <w:r w:rsidR="007675A0" w:rsidRPr="005F5E63">
        <w:rPr>
          <w:i/>
          <w:sz w:val="22"/>
          <w:szCs w:val="22"/>
        </w:rPr>
        <w:t>(Please label</w:t>
      </w:r>
      <w:r w:rsidR="00620240" w:rsidRPr="005F5E63">
        <w:rPr>
          <w:i/>
          <w:sz w:val="22"/>
          <w:szCs w:val="22"/>
        </w:rPr>
        <w:t xml:space="preserve"> each document </w:t>
      </w:r>
      <w:r w:rsidR="00D00A75" w:rsidRPr="005F5E63">
        <w:rPr>
          <w:i/>
          <w:sz w:val="22"/>
          <w:szCs w:val="22"/>
        </w:rPr>
        <w:t xml:space="preserve">clearly </w:t>
      </w:r>
      <w:r w:rsidR="00620240" w:rsidRPr="005F5E63">
        <w:rPr>
          <w:i/>
          <w:sz w:val="22"/>
          <w:szCs w:val="22"/>
        </w:rPr>
        <w:t>ac</w:t>
      </w:r>
      <w:r w:rsidR="00397208" w:rsidRPr="005F5E63">
        <w:rPr>
          <w:i/>
          <w:sz w:val="22"/>
          <w:szCs w:val="22"/>
        </w:rPr>
        <w:t>cording to what it is and place in</w:t>
      </w:r>
      <w:r w:rsidR="00D87336" w:rsidRPr="005F5E63">
        <w:rPr>
          <w:i/>
          <w:sz w:val="22"/>
          <w:szCs w:val="22"/>
        </w:rPr>
        <w:t xml:space="preserve"> the </w:t>
      </w:r>
      <w:r w:rsidR="005F5E63" w:rsidRPr="005F5E63">
        <w:rPr>
          <w:i/>
          <w:sz w:val="22"/>
          <w:szCs w:val="22"/>
        </w:rPr>
        <w:t>corresponding</w:t>
      </w:r>
      <w:r w:rsidR="00620240" w:rsidRPr="005F5E63">
        <w:rPr>
          <w:i/>
          <w:sz w:val="22"/>
          <w:szCs w:val="22"/>
        </w:rPr>
        <w:t xml:space="preserve"> </w:t>
      </w:r>
      <w:r w:rsidR="00330B8E" w:rsidRPr="005F5E63">
        <w:rPr>
          <w:b/>
          <w:i/>
          <w:sz w:val="22"/>
          <w:szCs w:val="22"/>
        </w:rPr>
        <w:t>One</w:t>
      </w:r>
      <w:r w:rsidR="00B27E10" w:rsidRPr="005F5E63">
        <w:rPr>
          <w:b/>
          <w:i/>
          <w:sz w:val="22"/>
          <w:szCs w:val="22"/>
        </w:rPr>
        <w:t xml:space="preserve"> D</w:t>
      </w:r>
      <w:r w:rsidR="0036798C" w:rsidRPr="005F5E63">
        <w:rPr>
          <w:b/>
          <w:i/>
          <w:sz w:val="22"/>
          <w:szCs w:val="22"/>
        </w:rPr>
        <w:t>rive</w:t>
      </w:r>
      <w:r w:rsidR="00620240" w:rsidRPr="005F5E63">
        <w:rPr>
          <w:i/>
          <w:sz w:val="22"/>
          <w:szCs w:val="22"/>
        </w:rPr>
        <w:t xml:space="preserve"> folder.)</w:t>
      </w:r>
    </w:p>
    <w:p w14:paraId="1974AE35" w14:textId="77777777" w:rsidR="003539E0" w:rsidRDefault="003539E0" w:rsidP="00CB5A47">
      <w:pPr>
        <w:rPr>
          <w:b/>
          <w:u w:val="single"/>
        </w:rPr>
      </w:pPr>
    </w:p>
    <w:p w14:paraId="589D01C1" w14:textId="24E72B2C" w:rsidR="009547B4" w:rsidRDefault="009547B4" w:rsidP="003539E0">
      <w:pPr>
        <w:pStyle w:val="ListParagraph"/>
        <w:numPr>
          <w:ilvl w:val="0"/>
          <w:numId w:val="8"/>
        </w:numPr>
      </w:pPr>
      <w:r w:rsidRPr="003539E0">
        <w:rPr>
          <w:b/>
          <w:u w:val="single"/>
        </w:rPr>
        <w:t>Polices &amp; Procedures</w:t>
      </w:r>
    </w:p>
    <w:p w14:paraId="589D01C2" w14:textId="28F1A611" w:rsidR="009547B4" w:rsidRDefault="009547B4" w:rsidP="009051A0">
      <w:pPr>
        <w:pStyle w:val="ListParagraph"/>
        <w:numPr>
          <w:ilvl w:val="0"/>
          <w:numId w:val="9"/>
        </w:numPr>
      </w:pPr>
      <w:r>
        <w:t xml:space="preserve">Provide copies of </w:t>
      </w:r>
      <w:r>
        <w:rPr>
          <w:b/>
          <w:u w:val="single"/>
        </w:rPr>
        <w:t>all</w:t>
      </w:r>
      <w:r w:rsidR="001F1C15">
        <w:t xml:space="preserve"> written</w:t>
      </w:r>
      <w:r w:rsidR="000142E2">
        <w:t xml:space="preserve"> policies and procedures such as </w:t>
      </w:r>
      <w:r w:rsidR="00AA2BF8">
        <w:t>Origination</w:t>
      </w:r>
      <w:r>
        <w:t xml:space="preserve">, </w:t>
      </w:r>
      <w:r w:rsidR="00AA2BF8">
        <w:t xml:space="preserve">Operations, </w:t>
      </w:r>
      <w:r>
        <w:t>Quality Control,</w:t>
      </w:r>
      <w:r w:rsidR="00AA2BF8">
        <w:t xml:space="preserve"> Re</w:t>
      </w:r>
      <w:r w:rsidR="000142E2">
        <w:t xml:space="preserve">d Flags, </w:t>
      </w:r>
      <w:r w:rsidR="00D27486">
        <w:t xml:space="preserve">AML/SAR, Handling </w:t>
      </w:r>
      <w:r w:rsidR="003C300F">
        <w:t>Customer Complaints</w:t>
      </w:r>
      <w:r w:rsidR="00D27486">
        <w:t>, Employees</w:t>
      </w:r>
      <w:r w:rsidR="00AA2BF8">
        <w:t xml:space="preserve">, </w:t>
      </w:r>
      <w:r w:rsidR="003C300F">
        <w:t>Cyber</w:t>
      </w:r>
      <w:r>
        <w:t xml:space="preserve"> Security,</w:t>
      </w:r>
      <w:r w:rsidR="000142E2">
        <w:t xml:space="preserve"> Disaster Recovery,</w:t>
      </w:r>
      <w:r>
        <w:t xml:space="preserve"> etc.</w:t>
      </w:r>
    </w:p>
    <w:p w14:paraId="589D01C3" w14:textId="77777777" w:rsidR="009547B4" w:rsidRDefault="009547B4" w:rsidP="00C24D1A">
      <w:pPr>
        <w:rPr>
          <w:b/>
          <w:u w:val="single"/>
        </w:rPr>
      </w:pPr>
    </w:p>
    <w:p w14:paraId="589D01C4" w14:textId="7A92DE7A" w:rsidR="009547B4" w:rsidRDefault="009547B4" w:rsidP="009051A0">
      <w:pPr>
        <w:pStyle w:val="ListParagraph"/>
        <w:numPr>
          <w:ilvl w:val="0"/>
          <w:numId w:val="8"/>
        </w:numPr>
      </w:pPr>
      <w:r w:rsidRPr="009051A0">
        <w:rPr>
          <w:b/>
          <w:u w:val="single"/>
        </w:rPr>
        <w:t>Financials</w:t>
      </w:r>
    </w:p>
    <w:p w14:paraId="589D01C5" w14:textId="6EDDD32D" w:rsidR="009547B4" w:rsidRDefault="009547B4" w:rsidP="002B4698">
      <w:pPr>
        <w:pStyle w:val="ListParagraph"/>
        <w:numPr>
          <w:ilvl w:val="0"/>
          <w:numId w:val="5"/>
        </w:numPr>
      </w:pPr>
      <w:r>
        <w:t>Provide a copy of t</w:t>
      </w:r>
      <w:r w:rsidR="00FB1C62">
        <w:t>he following financial statements</w:t>
      </w:r>
      <w:r>
        <w:t>:</w:t>
      </w:r>
    </w:p>
    <w:p w14:paraId="589D01C6" w14:textId="2510EDAA" w:rsidR="009547B4" w:rsidRDefault="009547B4" w:rsidP="009547B4">
      <w:pPr>
        <w:pStyle w:val="ListParagraph"/>
        <w:numPr>
          <w:ilvl w:val="0"/>
          <w:numId w:val="5"/>
        </w:numPr>
        <w:ind w:left="1260"/>
      </w:pPr>
      <w:r w:rsidRPr="00605CD3">
        <w:rPr>
          <w:b/>
        </w:rPr>
        <w:t>General Ledger</w:t>
      </w:r>
      <w:r w:rsidR="00DF292B">
        <w:t>- two (2) most recent calendar</w:t>
      </w:r>
      <w:r w:rsidR="00566B93">
        <w:t xml:space="preserve"> years and YTD most recent month</w:t>
      </w:r>
      <w:r w:rsidR="009123A0">
        <w:t xml:space="preserve"> end</w:t>
      </w:r>
    </w:p>
    <w:p w14:paraId="589D01C7" w14:textId="15F45D82" w:rsidR="009547B4" w:rsidRDefault="009547B4" w:rsidP="009547B4">
      <w:pPr>
        <w:pStyle w:val="ListParagraph"/>
        <w:numPr>
          <w:ilvl w:val="0"/>
          <w:numId w:val="5"/>
        </w:numPr>
        <w:ind w:left="1260"/>
      </w:pPr>
      <w:r w:rsidRPr="00605CD3">
        <w:rPr>
          <w:b/>
        </w:rPr>
        <w:t>Balance Sheet</w:t>
      </w:r>
      <w:r w:rsidR="00DF292B">
        <w:t xml:space="preserve">- </w:t>
      </w:r>
      <w:r w:rsidR="00D751E9">
        <w:t xml:space="preserve">two (2) </w:t>
      </w:r>
      <w:r w:rsidR="00DF292B">
        <w:t>most recent calendar</w:t>
      </w:r>
      <w:r w:rsidR="00D833DD">
        <w:t xml:space="preserve"> year</w:t>
      </w:r>
      <w:r w:rsidR="00D751E9">
        <w:t>s</w:t>
      </w:r>
      <w:r w:rsidR="001F1C15">
        <w:t xml:space="preserve"> and YTD most recent month</w:t>
      </w:r>
      <w:r w:rsidR="009123A0">
        <w:t xml:space="preserve"> end</w:t>
      </w:r>
    </w:p>
    <w:p w14:paraId="589D01C8" w14:textId="736AE34B" w:rsidR="009547B4" w:rsidRDefault="009547B4" w:rsidP="009547B4">
      <w:pPr>
        <w:pStyle w:val="ListParagraph"/>
        <w:numPr>
          <w:ilvl w:val="0"/>
          <w:numId w:val="5"/>
        </w:numPr>
        <w:ind w:left="1260"/>
      </w:pPr>
      <w:r w:rsidRPr="00605CD3">
        <w:rPr>
          <w:b/>
        </w:rPr>
        <w:t>Profit and Loss Statement</w:t>
      </w:r>
      <w:r w:rsidR="00511145">
        <w:rPr>
          <w:b/>
        </w:rPr>
        <w:t xml:space="preserve"> (P&amp;L)</w:t>
      </w:r>
      <w:r w:rsidR="00ED0CF8">
        <w:t xml:space="preserve">- </w:t>
      </w:r>
      <w:r w:rsidR="00D751E9">
        <w:t xml:space="preserve">two (2) </w:t>
      </w:r>
      <w:r w:rsidR="00DF292B">
        <w:t>most recent calendar</w:t>
      </w:r>
      <w:r w:rsidR="001F1C15">
        <w:t xml:space="preserve"> year</w:t>
      </w:r>
      <w:r w:rsidR="00D751E9">
        <w:t>s</w:t>
      </w:r>
      <w:r w:rsidR="001F1C15">
        <w:t xml:space="preserve"> and YTD most recent month</w:t>
      </w:r>
      <w:r w:rsidR="009123A0">
        <w:t xml:space="preserve"> end</w:t>
      </w:r>
    </w:p>
    <w:p w14:paraId="589D01C9" w14:textId="57958FE9" w:rsidR="009547B4" w:rsidRPr="00745B59" w:rsidRDefault="009547B4" w:rsidP="00745B59">
      <w:pPr>
        <w:pStyle w:val="ListParagraph"/>
        <w:numPr>
          <w:ilvl w:val="0"/>
          <w:numId w:val="5"/>
        </w:numPr>
        <w:rPr>
          <w:b/>
          <w:u w:val="single"/>
        </w:rPr>
      </w:pPr>
      <w:r>
        <w:t>Provide</w:t>
      </w:r>
      <w:r w:rsidRPr="00745B59">
        <w:rPr>
          <w:b/>
        </w:rPr>
        <w:t xml:space="preserve"> </w:t>
      </w:r>
      <w:r w:rsidR="00D751E9" w:rsidRPr="00745B59">
        <w:rPr>
          <w:b/>
        </w:rPr>
        <w:t>monthly</w:t>
      </w:r>
      <w:r w:rsidR="0039397E" w:rsidRPr="00745B59">
        <w:rPr>
          <w:b/>
        </w:rPr>
        <w:t xml:space="preserve"> </w:t>
      </w:r>
      <w:r w:rsidRPr="00745B59">
        <w:rPr>
          <w:b/>
        </w:rPr>
        <w:t>bank statements</w:t>
      </w:r>
      <w:r w:rsidR="0039397E">
        <w:t xml:space="preserve"> (all pages) for the</w:t>
      </w:r>
      <w:r w:rsidR="00D751E9">
        <w:t xml:space="preserve"> most recent calendar year</w:t>
      </w:r>
      <w:r w:rsidR="002D68B0">
        <w:t xml:space="preserve">, </w:t>
      </w:r>
      <w:r w:rsidR="00D751E9">
        <w:t xml:space="preserve">and YTD most recent month end </w:t>
      </w:r>
      <w:r>
        <w:t xml:space="preserve">for </w:t>
      </w:r>
      <w:r w:rsidR="0039397E" w:rsidRPr="00745B59">
        <w:rPr>
          <w:b/>
          <w:u w:val="single"/>
        </w:rPr>
        <w:t>every</w:t>
      </w:r>
      <w:r>
        <w:t xml:space="preserve"> bank account currently in use</w:t>
      </w:r>
      <w:r w:rsidR="00017D5B">
        <w:t>, whether sta</w:t>
      </w:r>
      <w:r w:rsidR="00692F6B">
        <w:t>n</w:t>
      </w:r>
      <w:r w:rsidR="00017D5B">
        <w:t>d alone or shared</w:t>
      </w:r>
      <w:r w:rsidR="00692F6B">
        <w:t>.</w:t>
      </w:r>
    </w:p>
    <w:p w14:paraId="589D01CA" w14:textId="77777777" w:rsidR="00AF3EF3" w:rsidRDefault="00AF3EF3" w:rsidP="00AF3EF3">
      <w:pPr>
        <w:rPr>
          <w:b/>
          <w:u w:val="single"/>
        </w:rPr>
      </w:pPr>
    </w:p>
    <w:p w14:paraId="38DFE63E" w14:textId="77777777" w:rsidR="00370201" w:rsidRPr="00370201" w:rsidRDefault="00AF3EF3" w:rsidP="00370201">
      <w:pPr>
        <w:pStyle w:val="ListParagraph"/>
        <w:numPr>
          <w:ilvl w:val="0"/>
          <w:numId w:val="8"/>
        </w:numPr>
      </w:pPr>
      <w:r w:rsidRPr="00057781">
        <w:rPr>
          <w:b/>
          <w:u w:val="single"/>
        </w:rPr>
        <w:t>Business</w:t>
      </w:r>
    </w:p>
    <w:p w14:paraId="589D01CC" w14:textId="7B624284" w:rsidR="00AF3EF3" w:rsidRDefault="00AF3EF3" w:rsidP="00F404D6">
      <w:pPr>
        <w:pStyle w:val="ListParagraph"/>
        <w:numPr>
          <w:ilvl w:val="0"/>
          <w:numId w:val="4"/>
        </w:numPr>
      </w:pPr>
      <w:r>
        <w:t xml:space="preserve">Provide a list, including complete addresses, of all other </w:t>
      </w:r>
      <w:r w:rsidR="00C00F24">
        <w:t xml:space="preserve">official </w:t>
      </w:r>
      <w:r>
        <w:t>locations where the loan broker conducts residential mortgage business.</w:t>
      </w:r>
      <w:r w:rsidR="006761CE">
        <w:t xml:space="preserve">  </w:t>
      </w:r>
      <w:r w:rsidR="006761CE" w:rsidRPr="006761CE">
        <w:rPr>
          <w:i/>
          <w:iCs/>
        </w:rPr>
        <w:t>Home offices not included unless licensed</w:t>
      </w:r>
      <w:r w:rsidR="00D0421A">
        <w:rPr>
          <w:i/>
          <w:iCs/>
        </w:rPr>
        <w:t xml:space="preserve"> as a </w:t>
      </w:r>
      <w:r w:rsidR="003B0D8D">
        <w:rPr>
          <w:i/>
          <w:iCs/>
        </w:rPr>
        <w:t>branch</w:t>
      </w:r>
      <w:r w:rsidR="006761CE" w:rsidRPr="006761CE">
        <w:rPr>
          <w:i/>
          <w:iCs/>
        </w:rPr>
        <w:t>.</w:t>
      </w:r>
    </w:p>
    <w:p w14:paraId="589D01CD" w14:textId="1417C8A0" w:rsidR="00AF3EF3" w:rsidRDefault="00AF3EF3" w:rsidP="00AF3EF3">
      <w:pPr>
        <w:pStyle w:val="ListParagraph"/>
        <w:numPr>
          <w:ilvl w:val="0"/>
          <w:numId w:val="4"/>
        </w:numPr>
      </w:pPr>
      <w:r>
        <w:t xml:space="preserve">Provide </w:t>
      </w:r>
      <w:r w:rsidR="003B0D8D">
        <w:t xml:space="preserve">a list of </w:t>
      </w:r>
      <w:r>
        <w:t xml:space="preserve">all </w:t>
      </w:r>
      <w:r w:rsidR="003B0D8D">
        <w:t xml:space="preserve">the </w:t>
      </w:r>
      <w:r>
        <w:t>approved Lenders/Creditors the loan broker send</w:t>
      </w:r>
      <w:r w:rsidR="003B0D8D">
        <w:t>s</w:t>
      </w:r>
      <w:r>
        <w:t xml:space="preserve"> loans to</w:t>
      </w:r>
      <w:r w:rsidR="003B0D8D">
        <w:t>, and the approximate percentage</w:t>
      </w:r>
      <w:r w:rsidR="0013650A">
        <w:t xml:space="preserve"> (%) of total loans sent to each lender </w:t>
      </w:r>
      <w:r w:rsidR="00374EBF">
        <w:t>YTD and the most recent calendar year.</w:t>
      </w:r>
    </w:p>
    <w:p w14:paraId="589D01CE" w14:textId="77777777" w:rsidR="00AF3EF3" w:rsidRPr="00AF3EF3" w:rsidRDefault="00AF3EF3" w:rsidP="00AF3EF3">
      <w:pPr>
        <w:rPr>
          <w:b/>
          <w:u w:val="single"/>
        </w:rPr>
      </w:pPr>
    </w:p>
    <w:p w14:paraId="589D01CF" w14:textId="24D3803F" w:rsidR="00C24D1A" w:rsidRDefault="00C24D1A" w:rsidP="00F404D6">
      <w:pPr>
        <w:pStyle w:val="ListParagraph"/>
        <w:numPr>
          <w:ilvl w:val="0"/>
          <w:numId w:val="8"/>
        </w:numPr>
      </w:pPr>
      <w:r w:rsidRPr="00F404D6">
        <w:rPr>
          <w:b/>
          <w:u w:val="single"/>
        </w:rPr>
        <w:t>Personnel</w:t>
      </w:r>
    </w:p>
    <w:p w14:paraId="589D01D0" w14:textId="77777777" w:rsidR="00C24D1A" w:rsidRDefault="00C24D1A" w:rsidP="00C24D1A">
      <w:pPr>
        <w:pStyle w:val="ListParagraph"/>
        <w:numPr>
          <w:ilvl w:val="0"/>
          <w:numId w:val="3"/>
        </w:numPr>
      </w:pPr>
      <w:r>
        <w:t>List all current and former employees for th</w:t>
      </w:r>
      <w:r w:rsidR="0039397E">
        <w:t xml:space="preserve">e last twenty-four (24) months.  </w:t>
      </w:r>
      <w:r w:rsidR="001F1C15" w:rsidRPr="00D45D39">
        <w:rPr>
          <w:b/>
          <w:bCs/>
        </w:rPr>
        <w:t>Provide the following</w:t>
      </w:r>
      <w:r w:rsidRPr="007067CA">
        <w:rPr>
          <w:b/>
          <w:bCs/>
        </w:rPr>
        <w:t>:</w:t>
      </w:r>
    </w:p>
    <w:p w14:paraId="589D01D1" w14:textId="77777777" w:rsidR="00C24D1A" w:rsidRDefault="00C24D1A" w:rsidP="00C24D1A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389"/>
        <w:gridCol w:w="1459"/>
        <w:gridCol w:w="1375"/>
        <w:gridCol w:w="1627"/>
        <w:gridCol w:w="1681"/>
        <w:gridCol w:w="1510"/>
      </w:tblGrid>
      <w:tr w:rsidR="00C24D1A" w:rsidRPr="00C24D1A" w14:paraId="589D01DD" w14:textId="77777777" w:rsidTr="0039397E">
        <w:trPr>
          <w:jc w:val="center"/>
        </w:trPr>
        <w:tc>
          <w:tcPr>
            <w:tcW w:w="1452" w:type="dxa"/>
          </w:tcPr>
          <w:p w14:paraId="589D01D2" w14:textId="77777777" w:rsidR="00C24D1A" w:rsidRPr="00C24D1A" w:rsidRDefault="0039397E" w:rsidP="00C24D1A">
            <w:pPr>
              <w:jc w:val="center"/>
              <w:rPr>
                <w:b/>
              </w:rPr>
            </w:pPr>
            <w:r>
              <w:rPr>
                <w:b/>
              </w:rPr>
              <w:t>Last</w:t>
            </w:r>
            <w:r w:rsidR="00C24D1A">
              <w:rPr>
                <w:b/>
              </w:rPr>
              <w:t xml:space="preserve"> Name</w:t>
            </w:r>
          </w:p>
        </w:tc>
        <w:tc>
          <w:tcPr>
            <w:tcW w:w="1451" w:type="dxa"/>
          </w:tcPr>
          <w:p w14:paraId="589D01D3" w14:textId="77777777" w:rsidR="00C24D1A" w:rsidRPr="00C24D1A" w:rsidRDefault="0039397E" w:rsidP="00C24D1A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C24D1A">
              <w:rPr>
                <w:b/>
              </w:rPr>
              <w:t xml:space="preserve"> Name</w:t>
            </w:r>
          </w:p>
        </w:tc>
        <w:tc>
          <w:tcPr>
            <w:tcW w:w="1478" w:type="dxa"/>
          </w:tcPr>
          <w:p w14:paraId="589D01D4" w14:textId="77777777" w:rsidR="0039397E" w:rsidRDefault="0039397E" w:rsidP="0039397E">
            <w:pPr>
              <w:jc w:val="center"/>
              <w:rPr>
                <w:b/>
              </w:rPr>
            </w:pPr>
            <w:r>
              <w:rPr>
                <w:b/>
              </w:rPr>
              <w:t xml:space="preserve">NMLS ID </w:t>
            </w:r>
          </w:p>
          <w:p w14:paraId="589D01D5" w14:textId="77777777" w:rsidR="00C24D1A" w:rsidRPr="0039397E" w:rsidRDefault="0039397E" w:rsidP="0039397E">
            <w:pPr>
              <w:jc w:val="center"/>
            </w:pPr>
            <w:r w:rsidRPr="0039397E">
              <w:t>(if applicable)</w:t>
            </w:r>
          </w:p>
        </w:tc>
        <w:tc>
          <w:tcPr>
            <w:tcW w:w="1448" w:type="dxa"/>
          </w:tcPr>
          <w:p w14:paraId="589D01D6" w14:textId="77777777" w:rsidR="00C24D1A" w:rsidRPr="00C24D1A" w:rsidRDefault="0039397E" w:rsidP="00C24D1A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647" w:type="dxa"/>
          </w:tcPr>
          <w:p w14:paraId="589D01D7" w14:textId="77777777" w:rsidR="00C24D1A" w:rsidRDefault="0039397E" w:rsidP="00C24D1A">
            <w:pPr>
              <w:jc w:val="center"/>
              <w:rPr>
                <w:b/>
              </w:rPr>
            </w:pPr>
            <w:r>
              <w:rPr>
                <w:b/>
              </w:rPr>
              <w:t>Date of Hire</w:t>
            </w:r>
          </w:p>
          <w:p w14:paraId="589D01D8" w14:textId="77777777" w:rsidR="0039397E" w:rsidRPr="0039397E" w:rsidRDefault="0039397E" w:rsidP="00C24D1A">
            <w:pPr>
              <w:jc w:val="center"/>
            </w:pPr>
            <w:r w:rsidRPr="0039397E">
              <w:t>mm/dd/yyyy</w:t>
            </w:r>
          </w:p>
        </w:tc>
        <w:tc>
          <w:tcPr>
            <w:tcW w:w="1699" w:type="dxa"/>
          </w:tcPr>
          <w:p w14:paraId="589D01D9" w14:textId="77777777" w:rsidR="00C24D1A" w:rsidRDefault="0039397E" w:rsidP="00C24D1A">
            <w:pPr>
              <w:jc w:val="center"/>
              <w:rPr>
                <w:b/>
              </w:rPr>
            </w:pPr>
            <w:r>
              <w:rPr>
                <w:b/>
              </w:rPr>
              <w:t>Date of Termination</w:t>
            </w:r>
          </w:p>
          <w:p w14:paraId="589D01DA" w14:textId="1902EB86" w:rsidR="0039397E" w:rsidRPr="0039397E" w:rsidRDefault="0039397E" w:rsidP="00C24D1A">
            <w:pPr>
              <w:jc w:val="center"/>
            </w:pPr>
            <w:r>
              <w:t>mm/dd/yyy</w:t>
            </w:r>
            <w:r w:rsidR="008C3B92">
              <w:t>y</w:t>
            </w:r>
          </w:p>
        </w:tc>
        <w:tc>
          <w:tcPr>
            <w:tcW w:w="1255" w:type="dxa"/>
          </w:tcPr>
          <w:p w14:paraId="589D01DB" w14:textId="77777777" w:rsidR="00C24D1A" w:rsidRDefault="001F1C15" w:rsidP="00C24D1A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Termination </w:t>
            </w:r>
          </w:p>
          <w:p w14:paraId="589D01DC" w14:textId="77777777" w:rsidR="001F1C15" w:rsidRPr="00C24D1A" w:rsidRDefault="001F1C15" w:rsidP="00C24D1A">
            <w:pPr>
              <w:jc w:val="center"/>
              <w:rPr>
                <w:b/>
              </w:rPr>
            </w:pPr>
          </w:p>
        </w:tc>
      </w:tr>
    </w:tbl>
    <w:p w14:paraId="589D01DE" w14:textId="77777777" w:rsidR="00C24D1A" w:rsidRDefault="00C24D1A" w:rsidP="00C24D1A"/>
    <w:p w14:paraId="589D01DF" w14:textId="4B158A94" w:rsidR="00C24D1A" w:rsidRDefault="00C24D1A" w:rsidP="00C24D1A">
      <w:pPr>
        <w:pStyle w:val="ListParagraph"/>
        <w:numPr>
          <w:ilvl w:val="0"/>
          <w:numId w:val="3"/>
        </w:numPr>
      </w:pPr>
      <w:r>
        <w:t xml:space="preserve">Provide </w:t>
      </w:r>
      <w:r w:rsidR="001F1C15">
        <w:t xml:space="preserve">the </w:t>
      </w:r>
      <w:r>
        <w:t>compensation agree</w:t>
      </w:r>
      <w:r w:rsidR="001F1C15">
        <w:t xml:space="preserve">ment </w:t>
      </w:r>
      <w:r>
        <w:t xml:space="preserve">for each </w:t>
      </w:r>
      <w:r w:rsidR="002D68B0">
        <w:t>MLO for the last two (2) calendar years</w:t>
      </w:r>
      <w:r>
        <w:t>.</w:t>
      </w:r>
    </w:p>
    <w:p w14:paraId="589D01E0" w14:textId="34F49D89" w:rsidR="00C24D1A" w:rsidRDefault="00C24D1A" w:rsidP="00C24D1A">
      <w:pPr>
        <w:pStyle w:val="ListParagraph"/>
        <w:numPr>
          <w:ilvl w:val="0"/>
          <w:numId w:val="3"/>
        </w:numPr>
      </w:pPr>
      <w:r>
        <w:t xml:space="preserve">Provide a list of all independent contractors who were compensated for </w:t>
      </w:r>
      <w:r w:rsidR="001F1C15">
        <w:t xml:space="preserve">loan origination activities </w:t>
      </w:r>
      <w:r>
        <w:t xml:space="preserve">in the last </w:t>
      </w:r>
      <w:r w:rsidR="005A3531">
        <w:t>two (2) calendar years</w:t>
      </w:r>
      <w:r>
        <w:t xml:space="preserve">.  </w:t>
      </w:r>
      <w:r w:rsidRPr="007067CA">
        <w:rPr>
          <w:b/>
          <w:bCs/>
        </w:rPr>
        <w:t>Provide the following:</w:t>
      </w:r>
    </w:p>
    <w:p w14:paraId="589D01E1" w14:textId="77777777" w:rsidR="00C24D1A" w:rsidRDefault="00C24D1A" w:rsidP="00C24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3240"/>
        <w:gridCol w:w="2335"/>
      </w:tblGrid>
      <w:tr w:rsidR="00C24D1A" w14:paraId="589D01E6" w14:textId="77777777" w:rsidTr="00272D6E">
        <w:trPr>
          <w:trHeight w:val="422"/>
        </w:trPr>
        <w:tc>
          <w:tcPr>
            <w:tcW w:w="2245" w:type="dxa"/>
          </w:tcPr>
          <w:p w14:paraId="589D01E2" w14:textId="77777777" w:rsidR="00C24D1A" w:rsidRPr="00C24D1A" w:rsidRDefault="0014351D" w:rsidP="00C24D1A">
            <w:pPr>
              <w:jc w:val="center"/>
              <w:rPr>
                <w:b/>
              </w:rPr>
            </w:pPr>
            <w:r>
              <w:rPr>
                <w:b/>
              </w:rPr>
              <w:t>Last</w:t>
            </w:r>
            <w:r w:rsidR="00C24D1A">
              <w:rPr>
                <w:b/>
              </w:rPr>
              <w:t xml:space="preserve"> Name</w:t>
            </w:r>
            <w:r w:rsidR="00272D6E">
              <w:rPr>
                <w:b/>
              </w:rPr>
              <w:t>, First Name</w:t>
            </w:r>
          </w:p>
        </w:tc>
        <w:tc>
          <w:tcPr>
            <w:tcW w:w="2610" w:type="dxa"/>
          </w:tcPr>
          <w:p w14:paraId="589D01E3" w14:textId="77777777" w:rsidR="00C24D1A" w:rsidRPr="00C24D1A" w:rsidRDefault="00272D6E" w:rsidP="00C24D1A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  <w:tc>
          <w:tcPr>
            <w:tcW w:w="3240" w:type="dxa"/>
          </w:tcPr>
          <w:p w14:paraId="589D01E4" w14:textId="77777777" w:rsidR="00C24D1A" w:rsidRPr="00C24D1A" w:rsidRDefault="00272D6E" w:rsidP="00C24D1A">
            <w:pPr>
              <w:jc w:val="center"/>
              <w:rPr>
                <w:b/>
              </w:rPr>
            </w:pPr>
            <w:r>
              <w:rPr>
                <w:b/>
              </w:rPr>
              <w:t>Services Provided</w:t>
            </w:r>
          </w:p>
        </w:tc>
        <w:tc>
          <w:tcPr>
            <w:tcW w:w="2335" w:type="dxa"/>
          </w:tcPr>
          <w:p w14:paraId="589D01E5" w14:textId="77777777" w:rsidR="00C24D1A" w:rsidRPr="00C24D1A" w:rsidRDefault="00272D6E" w:rsidP="00C24D1A">
            <w:pPr>
              <w:jc w:val="center"/>
              <w:rPr>
                <w:b/>
              </w:rPr>
            </w:pPr>
            <w:r>
              <w:rPr>
                <w:b/>
              </w:rPr>
              <w:t>Compensation Provided</w:t>
            </w:r>
          </w:p>
        </w:tc>
      </w:tr>
    </w:tbl>
    <w:p w14:paraId="589D01E7" w14:textId="77777777" w:rsidR="00C24D1A" w:rsidRDefault="00C24D1A" w:rsidP="00C24D1A"/>
    <w:p w14:paraId="589D01E8" w14:textId="77777777" w:rsidR="00C24D1A" w:rsidRDefault="00C24D1A" w:rsidP="00C24D1A"/>
    <w:p w14:paraId="589D01E9" w14:textId="77777777" w:rsidR="00AF3EF3" w:rsidRDefault="00AF3EF3" w:rsidP="00C24D1A">
      <w:pPr>
        <w:rPr>
          <w:b/>
          <w:u w:val="single"/>
        </w:rPr>
      </w:pPr>
    </w:p>
    <w:p w14:paraId="589D01EA" w14:textId="77777777" w:rsidR="003E3446" w:rsidRDefault="003E3446" w:rsidP="00C24D1A">
      <w:pPr>
        <w:rPr>
          <w:b/>
          <w:u w:val="single"/>
        </w:rPr>
      </w:pPr>
    </w:p>
    <w:p w14:paraId="589D01EB" w14:textId="17381D67" w:rsidR="00C24D1A" w:rsidRDefault="00C24D1A" w:rsidP="000E293B">
      <w:pPr>
        <w:pStyle w:val="ListParagraph"/>
        <w:numPr>
          <w:ilvl w:val="0"/>
          <w:numId w:val="8"/>
        </w:numPr>
      </w:pPr>
      <w:r w:rsidRPr="000E293B">
        <w:rPr>
          <w:b/>
          <w:u w:val="single"/>
        </w:rPr>
        <w:t>Advertising</w:t>
      </w:r>
      <w:r w:rsidR="00596B62" w:rsidRPr="000E293B">
        <w:rPr>
          <w:b/>
          <w:u w:val="single"/>
        </w:rPr>
        <w:t xml:space="preserve"> &amp; Marketing</w:t>
      </w:r>
    </w:p>
    <w:p w14:paraId="589D01EC" w14:textId="53B60F97" w:rsidR="00C24D1A" w:rsidRDefault="00C24D1A" w:rsidP="00C24D1A">
      <w:pPr>
        <w:pStyle w:val="ListParagraph"/>
        <w:numPr>
          <w:ilvl w:val="0"/>
          <w:numId w:val="5"/>
        </w:numPr>
      </w:pPr>
      <w:r>
        <w:t xml:space="preserve">Provide </w:t>
      </w:r>
      <w:r w:rsidR="0032072F">
        <w:t xml:space="preserve">a copy of </w:t>
      </w:r>
      <w:r>
        <w:rPr>
          <w:b/>
          <w:u w:val="single"/>
        </w:rPr>
        <w:t>all</w:t>
      </w:r>
      <w:r>
        <w:t xml:space="preserve"> advertisements, pamphlets, circ</w:t>
      </w:r>
      <w:r w:rsidR="000A1115">
        <w:t xml:space="preserve">ulars, letters, articles, </w:t>
      </w:r>
      <w:r w:rsidR="00ED6CF0">
        <w:t>and/</w:t>
      </w:r>
      <w:r w:rsidR="000A1115">
        <w:t>or co</w:t>
      </w:r>
      <w:r>
        <w:t>mm</w:t>
      </w:r>
      <w:r w:rsidR="000A1115">
        <w:t>u</w:t>
      </w:r>
      <w:r>
        <w:t>n</w:t>
      </w:r>
      <w:r w:rsidR="000A1115">
        <w:t>i</w:t>
      </w:r>
      <w:r>
        <w:t>cations pu</w:t>
      </w:r>
      <w:r w:rsidR="000A1115">
        <w:t>b</w:t>
      </w:r>
      <w:r>
        <w:t>lished in any newspaper, magazine, or periodical; scripts of any recording, radio or television announcement</w:t>
      </w:r>
      <w:r w:rsidR="00ED6CF0">
        <w:t xml:space="preserve"> or</w:t>
      </w:r>
      <w:r w:rsidR="000A1115">
        <w:t xml:space="preserve"> advertisement</w:t>
      </w:r>
      <w:r>
        <w:t>; an</w:t>
      </w:r>
      <w:r w:rsidR="000A1115">
        <w:t xml:space="preserve">d any sales kits or literature </w:t>
      </w:r>
      <w:r w:rsidR="003F6FEA">
        <w:t xml:space="preserve">used or </w:t>
      </w:r>
      <w:r>
        <w:t>to be used in solicitation of bo</w:t>
      </w:r>
      <w:r w:rsidR="000A1115">
        <w:t xml:space="preserve">rrowers.  </w:t>
      </w:r>
      <w:r w:rsidR="000A1115" w:rsidRPr="00150CC7">
        <w:rPr>
          <w:u w:val="single"/>
        </w:rPr>
        <w:t xml:space="preserve">Include all internet and </w:t>
      </w:r>
      <w:r w:rsidRPr="00150CC7">
        <w:rPr>
          <w:u w:val="single"/>
        </w:rPr>
        <w:t>social media advertisements</w:t>
      </w:r>
      <w:r w:rsidR="000A1115" w:rsidRPr="00150CC7">
        <w:rPr>
          <w:u w:val="single"/>
        </w:rPr>
        <w:t xml:space="preserve"> as well</w:t>
      </w:r>
      <w:r>
        <w:t>.</w:t>
      </w:r>
    </w:p>
    <w:p w14:paraId="589D01ED" w14:textId="77777777" w:rsidR="00C24D1A" w:rsidRDefault="00C24D1A" w:rsidP="00C24D1A"/>
    <w:p w14:paraId="589D01EE" w14:textId="446FA356" w:rsidR="00C24D1A" w:rsidRDefault="00951F02" w:rsidP="000E293B">
      <w:pPr>
        <w:pStyle w:val="ListParagraph"/>
        <w:numPr>
          <w:ilvl w:val="0"/>
          <w:numId w:val="8"/>
        </w:numPr>
      </w:pPr>
      <w:r w:rsidRPr="000E293B">
        <w:rPr>
          <w:b/>
          <w:u w:val="single"/>
        </w:rPr>
        <w:t xml:space="preserve">Loan </w:t>
      </w:r>
      <w:r w:rsidR="00A92BC7" w:rsidRPr="000E293B">
        <w:rPr>
          <w:b/>
          <w:u w:val="single"/>
        </w:rPr>
        <w:t>O</w:t>
      </w:r>
      <w:r w:rsidR="00C24D1A" w:rsidRPr="000E293B">
        <w:rPr>
          <w:b/>
          <w:u w:val="single"/>
        </w:rPr>
        <w:t>rigination</w:t>
      </w:r>
      <w:r w:rsidR="00A32A89" w:rsidRPr="000E293B">
        <w:rPr>
          <w:b/>
          <w:u w:val="single"/>
        </w:rPr>
        <w:t xml:space="preserve"> Files</w:t>
      </w:r>
    </w:p>
    <w:p w14:paraId="589D01EF" w14:textId="16E973C1" w:rsidR="008B51DF" w:rsidRPr="000B17F4" w:rsidRDefault="00EA5029" w:rsidP="008B51DF">
      <w:pPr>
        <w:pStyle w:val="ListParagraph"/>
        <w:numPr>
          <w:ilvl w:val="0"/>
          <w:numId w:val="5"/>
        </w:numPr>
        <w:rPr>
          <w:b/>
          <w:bCs/>
        </w:rPr>
      </w:pPr>
      <w:r w:rsidRPr="007938BD">
        <w:rPr>
          <w:b/>
          <w:bCs/>
          <w:u w:val="single"/>
        </w:rPr>
        <w:t xml:space="preserve">Provide separate </w:t>
      </w:r>
      <w:r w:rsidR="004B1534" w:rsidRPr="007938BD">
        <w:rPr>
          <w:b/>
          <w:bCs/>
          <w:u w:val="single"/>
        </w:rPr>
        <w:t>list</w:t>
      </w:r>
      <w:r w:rsidRPr="007938BD">
        <w:rPr>
          <w:b/>
          <w:bCs/>
          <w:u w:val="single"/>
        </w:rPr>
        <w:t>s</w:t>
      </w:r>
      <w:r w:rsidR="00C24D1A" w:rsidRPr="007938BD">
        <w:rPr>
          <w:b/>
          <w:bCs/>
          <w:u w:val="single"/>
        </w:rPr>
        <w:t xml:space="preserve"> of all borrower</w:t>
      </w:r>
      <w:r w:rsidR="004B1534" w:rsidRPr="007938BD">
        <w:rPr>
          <w:b/>
          <w:bCs/>
          <w:u w:val="single"/>
        </w:rPr>
        <w:t>s</w:t>
      </w:r>
      <w:r w:rsidRPr="007938BD">
        <w:rPr>
          <w:b/>
          <w:bCs/>
          <w:u w:val="single"/>
        </w:rPr>
        <w:t xml:space="preserve"> and</w:t>
      </w:r>
      <w:r w:rsidR="00C24D1A" w:rsidRPr="007938BD">
        <w:rPr>
          <w:b/>
          <w:bCs/>
          <w:u w:val="single"/>
        </w:rPr>
        <w:t xml:space="preserve"> potential borrower</w:t>
      </w:r>
      <w:r w:rsidR="004B1534" w:rsidRPr="007938BD">
        <w:rPr>
          <w:b/>
          <w:bCs/>
          <w:u w:val="single"/>
        </w:rPr>
        <w:t>s with a loan application</w:t>
      </w:r>
      <w:r w:rsidRPr="007938BD">
        <w:rPr>
          <w:b/>
          <w:bCs/>
          <w:u w:val="single"/>
        </w:rPr>
        <w:t xml:space="preserve"> date within the past two (2) </w:t>
      </w:r>
      <w:r w:rsidR="008177F5" w:rsidRPr="007938BD">
        <w:rPr>
          <w:b/>
          <w:bCs/>
          <w:u w:val="single"/>
        </w:rPr>
        <w:t xml:space="preserve">calendar </w:t>
      </w:r>
      <w:r w:rsidR="002D68B0" w:rsidRPr="007938BD">
        <w:rPr>
          <w:b/>
          <w:bCs/>
          <w:u w:val="single"/>
        </w:rPr>
        <w:t>years</w:t>
      </w:r>
      <w:r w:rsidR="008F29B6" w:rsidRPr="007938BD">
        <w:rPr>
          <w:b/>
          <w:bCs/>
          <w:u w:val="single"/>
        </w:rPr>
        <w:t xml:space="preserve"> (20</w:t>
      </w:r>
      <w:r w:rsidR="00DD77AE">
        <w:rPr>
          <w:b/>
          <w:bCs/>
          <w:u w:val="single"/>
        </w:rPr>
        <w:t>20</w:t>
      </w:r>
      <w:r w:rsidR="008F29B6" w:rsidRPr="007938BD">
        <w:rPr>
          <w:b/>
          <w:bCs/>
          <w:u w:val="single"/>
        </w:rPr>
        <w:t xml:space="preserve"> &amp; 202</w:t>
      </w:r>
      <w:r w:rsidR="00DD77AE">
        <w:rPr>
          <w:b/>
          <w:bCs/>
          <w:u w:val="single"/>
        </w:rPr>
        <w:t>1</w:t>
      </w:r>
      <w:r w:rsidR="008F29B6" w:rsidRPr="007938BD">
        <w:rPr>
          <w:b/>
          <w:bCs/>
          <w:u w:val="single"/>
        </w:rPr>
        <w:t>)</w:t>
      </w:r>
      <w:r w:rsidR="00A51C71" w:rsidRPr="007938BD">
        <w:rPr>
          <w:b/>
          <w:bCs/>
          <w:u w:val="single"/>
        </w:rPr>
        <w:t>, and YTD most recent month</w:t>
      </w:r>
      <w:r w:rsidR="003C3434">
        <w:rPr>
          <w:b/>
          <w:bCs/>
          <w:u w:val="single"/>
        </w:rPr>
        <w:t xml:space="preserve"> end</w:t>
      </w:r>
      <w:r w:rsidR="00C24D1A" w:rsidRPr="007938BD">
        <w:rPr>
          <w:b/>
          <w:bCs/>
          <w:u w:val="single"/>
        </w:rPr>
        <w:t>.</w:t>
      </w:r>
      <w:r w:rsidR="00C24D1A" w:rsidRPr="000B17F4">
        <w:rPr>
          <w:b/>
          <w:bCs/>
        </w:rPr>
        <w:t xml:space="preserve">  </w:t>
      </w:r>
      <w:r w:rsidR="00C24D1A" w:rsidRPr="00A51C71">
        <w:rPr>
          <w:b/>
          <w:bCs/>
          <w:u w:val="single"/>
        </w:rPr>
        <w:t>The report should include</w:t>
      </w:r>
      <w:r w:rsidR="00C24D1A" w:rsidRPr="000B17F4">
        <w:rPr>
          <w:b/>
          <w:bCs/>
        </w:rPr>
        <w:t>:</w:t>
      </w:r>
    </w:p>
    <w:p w14:paraId="589D01F0" w14:textId="77777777" w:rsidR="00C24D1A" w:rsidRDefault="00C24D1A" w:rsidP="00C24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725"/>
        <w:gridCol w:w="1042"/>
        <w:gridCol w:w="1160"/>
        <w:gridCol w:w="1685"/>
        <w:gridCol w:w="841"/>
        <w:gridCol w:w="920"/>
        <w:gridCol w:w="888"/>
        <w:gridCol w:w="1472"/>
        <w:gridCol w:w="972"/>
      </w:tblGrid>
      <w:tr w:rsidR="008560D0" w14:paraId="589D01FD" w14:textId="77777777" w:rsidTr="0081262A">
        <w:tc>
          <w:tcPr>
            <w:tcW w:w="739" w:type="dxa"/>
            <w:tcBorders>
              <w:right w:val="nil"/>
            </w:tcBorders>
          </w:tcPr>
          <w:p w14:paraId="589D01F1" w14:textId="77777777" w:rsidR="00C24D1A" w:rsidRPr="00C24D1A" w:rsidRDefault="004B1534" w:rsidP="00C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</w:t>
            </w:r>
            <w:r w:rsidR="00C24D1A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40" w:type="dxa"/>
            <w:tcBorders>
              <w:left w:val="nil"/>
            </w:tcBorders>
          </w:tcPr>
          <w:p w14:paraId="589D01F2" w14:textId="77777777" w:rsidR="00C24D1A" w:rsidRPr="00C24D1A" w:rsidRDefault="004B1534" w:rsidP="00C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</w:t>
            </w:r>
            <w:r w:rsidR="00C24D1A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049" w:type="dxa"/>
          </w:tcPr>
          <w:p w14:paraId="589D01F3" w14:textId="77777777" w:rsidR="00C24D1A" w:rsidRPr="00C24D1A" w:rsidRDefault="00EB05F4" w:rsidP="00C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</w:t>
            </w:r>
            <w:r w:rsidR="00C24D1A">
              <w:rPr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1195" w:type="dxa"/>
          </w:tcPr>
          <w:p w14:paraId="589D01F4" w14:textId="77777777" w:rsidR="00C24D1A" w:rsidRPr="00C24D1A" w:rsidRDefault="00EB05F4" w:rsidP="00C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n Originator w/NMLS#</w:t>
            </w:r>
          </w:p>
        </w:tc>
        <w:tc>
          <w:tcPr>
            <w:tcW w:w="1762" w:type="dxa"/>
          </w:tcPr>
          <w:p w14:paraId="589D01F5" w14:textId="77777777" w:rsidR="00C24D1A" w:rsidRPr="00C24D1A" w:rsidRDefault="008560D0" w:rsidP="00C24D1A">
            <w:pPr>
              <w:jc w:val="center"/>
              <w:rPr>
                <w:b/>
                <w:sz w:val="20"/>
                <w:szCs w:val="20"/>
              </w:rPr>
            </w:pPr>
            <w:r w:rsidRPr="008560D0">
              <w:rPr>
                <w:b/>
                <w:sz w:val="20"/>
                <w:szCs w:val="20"/>
              </w:rPr>
              <w:t>Lender/Creditor</w:t>
            </w:r>
          </w:p>
        </w:tc>
        <w:tc>
          <w:tcPr>
            <w:tcW w:w="881" w:type="dxa"/>
          </w:tcPr>
          <w:p w14:paraId="589D01F6" w14:textId="77777777" w:rsidR="00C24D1A" w:rsidRDefault="008560D0" w:rsidP="00C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Loan</w:t>
            </w:r>
          </w:p>
          <w:p w14:paraId="589D01F7" w14:textId="77777777" w:rsidR="0081262A" w:rsidRPr="0081262A" w:rsidRDefault="0081262A" w:rsidP="00C24D1A">
            <w:pPr>
              <w:jc w:val="center"/>
              <w:rPr>
                <w:sz w:val="20"/>
                <w:szCs w:val="20"/>
              </w:rPr>
            </w:pPr>
            <w:r w:rsidRPr="0081262A">
              <w:rPr>
                <w:sz w:val="20"/>
                <w:szCs w:val="20"/>
              </w:rPr>
              <w:t>(P,R,E)</w:t>
            </w:r>
          </w:p>
        </w:tc>
        <w:tc>
          <w:tcPr>
            <w:tcW w:w="926" w:type="dxa"/>
          </w:tcPr>
          <w:p w14:paraId="589D01F8" w14:textId="77777777" w:rsidR="00C24D1A" w:rsidRPr="00C24D1A" w:rsidRDefault="00C24D1A" w:rsidP="00C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n Amount</w:t>
            </w:r>
          </w:p>
        </w:tc>
        <w:tc>
          <w:tcPr>
            <w:tcW w:w="895" w:type="dxa"/>
          </w:tcPr>
          <w:p w14:paraId="589D01F9" w14:textId="77777777" w:rsidR="00C24D1A" w:rsidRPr="00C24D1A" w:rsidRDefault="00C24D1A" w:rsidP="00C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472" w:type="dxa"/>
          </w:tcPr>
          <w:p w14:paraId="589D01FA" w14:textId="77777777" w:rsidR="00C24D1A" w:rsidRPr="00C24D1A" w:rsidRDefault="00C24D1A" w:rsidP="00C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Closing/Denial</w:t>
            </w:r>
          </w:p>
        </w:tc>
        <w:tc>
          <w:tcPr>
            <w:tcW w:w="771" w:type="dxa"/>
          </w:tcPr>
          <w:p w14:paraId="589D01FB" w14:textId="77777777" w:rsidR="00C24D1A" w:rsidRDefault="00C24D1A" w:rsidP="00C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n Status</w:t>
            </w:r>
          </w:p>
          <w:p w14:paraId="589D01FC" w14:textId="77777777" w:rsidR="00544501" w:rsidRPr="00544501" w:rsidRDefault="00544501" w:rsidP="00C24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168C">
              <w:rPr>
                <w:sz w:val="20"/>
                <w:szCs w:val="20"/>
              </w:rPr>
              <w:t>C,P,NC</w:t>
            </w:r>
            <w:r w:rsidRPr="00544501">
              <w:rPr>
                <w:sz w:val="20"/>
                <w:szCs w:val="20"/>
              </w:rPr>
              <w:t>)</w:t>
            </w:r>
          </w:p>
        </w:tc>
      </w:tr>
    </w:tbl>
    <w:p w14:paraId="589D01FE" w14:textId="65DDF389" w:rsidR="00C24D1A" w:rsidRDefault="00A92BC7" w:rsidP="00C24D1A">
      <w:r>
        <w:t xml:space="preserve">  </w:t>
      </w:r>
      <w:r w:rsidR="00D27508">
        <w:t>(P- Purchase, R- Refi, E- Equity 2</w:t>
      </w:r>
      <w:r w:rsidR="00D27508" w:rsidRPr="00D27508">
        <w:rPr>
          <w:vertAlign w:val="superscript"/>
        </w:rPr>
        <w:t>nd</w:t>
      </w:r>
      <w:r w:rsidR="003F60BC">
        <w:t xml:space="preserve">, </w:t>
      </w:r>
      <w:r w:rsidR="0075168C">
        <w:t>C- Closed, P- Pending, NC- Not Closed</w:t>
      </w:r>
      <w:r>
        <w:t>)</w:t>
      </w:r>
    </w:p>
    <w:p w14:paraId="589D01FF" w14:textId="77777777" w:rsidR="00A92BC7" w:rsidRDefault="00A92BC7" w:rsidP="00C24D1A"/>
    <w:p w14:paraId="589D0200" w14:textId="335C7F9B" w:rsidR="00EA5029" w:rsidRPr="00671C38" w:rsidRDefault="00CA53CA" w:rsidP="00EA5029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671C38">
        <w:rPr>
          <w:b/>
          <w:bCs/>
          <w:u w:val="single"/>
        </w:rPr>
        <w:t>Provide the total num</w:t>
      </w:r>
      <w:r w:rsidR="00A92BC7" w:rsidRPr="00671C38">
        <w:rPr>
          <w:b/>
          <w:bCs/>
          <w:u w:val="single"/>
        </w:rPr>
        <w:t xml:space="preserve">ber of loans closed and total </w:t>
      </w:r>
      <w:r w:rsidRPr="00671C38">
        <w:rPr>
          <w:b/>
          <w:bCs/>
          <w:u w:val="single"/>
        </w:rPr>
        <w:t>volume funded</w:t>
      </w:r>
      <w:r w:rsidR="00A92BC7" w:rsidRPr="00671C38">
        <w:rPr>
          <w:b/>
          <w:bCs/>
          <w:u w:val="single"/>
        </w:rPr>
        <w:t xml:space="preserve"> (in $)</w:t>
      </w:r>
      <w:r w:rsidRPr="00671C38">
        <w:rPr>
          <w:b/>
          <w:bCs/>
          <w:u w:val="single"/>
        </w:rPr>
        <w:t xml:space="preserve"> for </w:t>
      </w:r>
      <w:r w:rsidR="00F471BE" w:rsidRPr="00671C38">
        <w:rPr>
          <w:b/>
          <w:bCs/>
          <w:u w:val="single"/>
        </w:rPr>
        <w:t>the last two (2) calendar years</w:t>
      </w:r>
      <w:r w:rsidR="00250631" w:rsidRPr="00671C38">
        <w:rPr>
          <w:b/>
          <w:bCs/>
          <w:u w:val="single"/>
        </w:rPr>
        <w:t xml:space="preserve"> (20</w:t>
      </w:r>
      <w:r w:rsidR="003C3434">
        <w:rPr>
          <w:b/>
          <w:bCs/>
          <w:u w:val="single"/>
        </w:rPr>
        <w:t>20</w:t>
      </w:r>
      <w:r w:rsidR="00250631" w:rsidRPr="00671C38">
        <w:rPr>
          <w:b/>
          <w:bCs/>
          <w:u w:val="single"/>
        </w:rPr>
        <w:t xml:space="preserve"> &amp; 202</w:t>
      </w:r>
      <w:r w:rsidR="003C3434">
        <w:rPr>
          <w:b/>
          <w:bCs/>
          <w:u w:val="single"/>
        </w:rPr>
        <w:t>1</w:t>
      </w:r>
      <w:r w:rsidR="00250631" w:rsidRPr="00671C38">
        <w:rPr>
          <w:b/>
          <w:bCs/>
          <w:u w:val="single"/>
        </w:rPr>
        <w:t>)</w:t>
      </w:r>
      <w:r w:rsidR="004F0120" w:rsidRPr="00671C38">
        <w:rPr>
          <w:b/>
          <w:bCs/>
          <w:u w:val="single"/>
        </w:rPr>
        <w:t xml:space="preserve">, </w:t>
      </w:r>
      <w:r w:rsidR="00F62495" w:rsidRPr="00671C38">
        <w:rPr>
          <w:b/>
          <w:bCs/>
          <w:u w:val="single"/>
        </w:rPr>
        <w:t>and YTD most recent</w:t>
      </w:r>
      <w:r w:rsidR="004C560D" w:rsidRPr="00671C38">
        <w:rPr>
          <w:b/>
          <w:bCs/>
          <w:u w:val="single"/>
        </w:rPr>
        <w:t xml:space="preserve"> month</w:t>
      </w:r>
      <w:r w:rsidR="00FB7939">
        <w:rPr>
          <w:b/>
          <w:bCs/>
          <w:u w:val="single"/>
        </w:rPr>
        <w:t xml:space="preserve"> end</w:t>
      </w:r>
      <w:r w:rsidRPr="00671C38">
        <w:rPr>
          <w:b/>
          <w:bCs/>
          <w:u w:val="single"/>
        </w:rPr>
        <w:t>.</w:t>
      </w:r>
    </w:p>
    <w:p w14:paraId="589D0201" w14:textId="77777777" w:rsidR="00EA5029" w:rsidRDefault="00EA5029" w:rsidP="00C24D1A">
      <w:r>
        <w:tab/>
      </w:r>
    </w:p>
    <w:p w14:paraId="589D0202" w14:textId="7A9BDE7C" w:rsidR="00951F02" w:rsidRDefault="00544501" w:rsidP="008B51DF">
      <w:pPr>
        <w:pStyle w:val="ListParagraph"/>
        <w:numPr>
          <w:ilvl w:val="0"/>
          <w:numId w:val="5"/>
        </w:numPr>
      </w:pPr>
      <w:r>
        <w:t xml:space="preserve">Provide </w:t>
      </w:r>
      <w:r w:rsidR="00545FD9">
        <w:t>eight</w:t>
      </w:r>
      <w:r w:rsidR="00D27486">
        <w:t xml:space="preserve"> (</w:t>
      </w:r>
      <w:r w:rsidR="00545FD9">
        <w:t>8</w:t>
      </w:r>
      <w:r w:rsidR="005D3F96">
        <w:t>) clos</w:t>
      </w:r>
      <w:r w:rsidR="002D68B0">
        <w:t xml:space="preserve">ed </w:t>
      </w:r>
      <w:r w:rsidR="00951F02" w:rsidRPr="0075168C">
        <w:rPr>
          <w:u w:val="single"/>
        </w:rPr>
        <w:t xml:space="preserve">loan </w:t>
      </w:r>
      <w:r w:rsidR="002D68B0" w:rsidRPr="0075168C">
        <w:rPr>
          <w:u w:val="single"/>
        </w:rPr>
        <w:t>origination files</w:t>
      </w:r>
      <w:r w:rsidR="0075168C">
        <w:t xml:space="preserve"> (</w:t>
      </w:r>
      <w:r w:rsidR="0075168C" w:rsidRPr="00861456">
        <w:rPr>
          <w:b/>
        </w:rPr>
        <w:t xml:space="preserve">your file </w:t>
      </w:r>
      <w:r w:rsidR="0075168C" w:rsidRPr="00861456">
        <w:rPr>
          <w:b/>
          <w:u w:val="single"/>
        </w:rPr>
        <w:t>NOT</w:t>
      </w:r>
      <w:r w:rsidR="0075168C" w:rsidRPr="00861456">
        <w:rPr>
          <w:b/>
        </w:rPr>
        <w:t xml:space="preserve"> </w:t>
      </w:r>
      <w:r w:rsidR="002D6FF7" w:rsidRPr="00861456">
        <w:rPr>
          <w:b/>
        </w:rPr>
        <w:t xml:space="preserve">the </w:t>
      </w:r>
      <w:r w:rsidR="0075168C" w:rsidRPr="00861456">
        <w:rPr>
          <w:b/>
        </w:rPr>
        <w:t>lender’s</w:t>
      </w:r>
      <w:r w:rsidR="00861456">
        <w:rPr>
          <w:b/>
        </w:rPr>
        <w:t xml:space="preserve"> </w:t>
      </w:r>
      <w:r w:rsidR="00BF2D6D">
        <w:rPr>
          <w:b/>
        </w:rPr>
        <w:t>Closing</w:t>
      </w:r>
      <w:r w:rsidR="0075168C" w:rsidRPr="00861456">
        <w:rPr>
          <w:b/>
        </w:rPr>
        <w:t xml:space="preserve"> file</w:t>
      </w:r>
      <w:r w:rsidR="0075168C">
        <w:t>)</w:t>
      </w:r>
      <w:r w:rsidR="00D27486">
        <w:t xml:space="preserve"> </w:t>
      </w:r>
      <w:r w:rsidR="00EC6234">
        <w:t xml:space="preserve">- </w:t>
      </w:r>
      <w:r w:rsidR="00630088">
        <w:t>two</w:t>
      </w:r>
      <w:r w:rsidR="005855D6">
        <w:t xml:space="preserve"> </w:t>
      </w:r>
      <w:r w:rsidR="00D27486">
        <w:t>(</w:t>
      </w:r>
      <w:r w:rsidR="00630088">
        <w:t>2</w:t>
      </w:r>
      <w:r w:rsidR="00D27486">
        <w:t>) for 20</w:t>
      </w:r>
      <w:r w:rsidR="00273952">
        <w:t>20</w:t>
      </w:r>
      <w:r w:rsidR="00D27486">
        <w:t xml:space="preserve"> </w:t>
      </w:r>
      <w:r w:rsidR="00273952">
        <w:t>(</w:t>
      </w:r>
      <w:r w:rsidR="00F827C5">
        <w:t xml:space="preserve">1each </w:t>
      </w:r>
      <w:r w:rsidR="00630088">
        <w:t xml:space="preserve">for </w:t>
      </w:r>
      <w:r w:rsidR="006447FB">
        <w:t>Q3 &amp; Q4</w:t>
      </w:r>
      <w:r w:rsidR="00D27486">
        <w:t xml:space="preserve">), </w:t>
      </w:r>
      <w:r w:rsidR="008749CD">
        <w:t>four</w:t>
      </w:r>
      <w:r w:rsidR="00D27486">
        <w:t xml:space="preserve"> (</w:t>
      </w:r>
      <w:r w:rsidR="008749CD">
        <w:t>4</w:t>
      </w:r>
      <w:r w:rsidR="00EC6234">
        <w:t xml:space="preserve">) </w:t>
      </w:r>
      <w:r w:rsidR="00D5604A">
        <w:t>for</w:t>
      </w:r>
      <w:r w:rsidR="00EC6234">
        <w:t xml:space="preserve"> 202</w:t>
      </w:r>
      <w:r w:rsidR="00D1765C">
        <w:t>1</w:t>
      </w:r>
      <w:r w:rsidR="00D27486">
        <w:t xml:space="preserve"> (</w:t>
      </w:r>
      <w:r w:rsidR="008749CD">
        <w:t>1 for eac</w:t>
      </w:r>
      <w:r w:rsidR="004004BA">
        <w:t>h</w:t>
      </w:r>
      <w:r w:rsidR="00D27486">
        <w:t xml:space="preserve"> qtr</w:t>
      </w:r>
      <w:r w:rsidR="005855D6">
        <w:t>.</w:t>
      </w:r>
      <w:r w:rsidR="00D27486">
        <w:t>)</w:t>
      </w:r>
      <w:r w:rsidR="004004BA">
        <w:t xml:space="preserve">, and </w:t>
      </w:r>
      <w:r w:rsidR="00214F2D">
        <w:t>t</w:t>
      </w:r>
      <w:r w:rsidR="00D1765C">
        <w:t>wo</w:t>
      </w:r>
      <w:r w:rsidR="004004BA">
        <w:t xml:space="preserve"> (</w:t>
      </w:r>
      <w:r w:rsidR="00D1765C">
        <w:t>2</w:t>
      </w:r>
      <w:r w:rsidR="004004BA">
        <w:t>) for 202</w:t>
      </w:r>
      <w:r w:rsidR="00D1765C">
        <w:t>2</w:t>
      </w:r>
      <w:r w:rsidR="005B6C76">
        <w:t xml:space="preserve"> </w:t>
      </w:r>
      <w:r w:rsidR="00AC74D9">
        <w:t>(</w:t>
      </w:r>
      <w:r w:rsidR="000C687F">
        <w:t>1</w:t>
      </w:r>
      <w:r w:rsidR="00ED5121">
        <w:t xml:space="preserve"> </w:t>
      </w:r>
      <w:r w:rsidR="00D1765C">
        <w:t xml:space="preserve">for </w:t>
      </w:r>
      <w:r w:rsidR="00ED5121">
        <w:t>ea</w:t>
      </w:r>
      <w:r w:rsidR="00D1765C">
        <w:t xml:space="preserve">ch </w:t>
      </w:r>
      <w:r w:rsidR="00ED5121">
        <w:t>qtr</w:t>
      </w:r>
      <w:r w:rsidR="005B6C76">
        <w:t>.</w:t>
      </w:r>
      <w:r w:rsidR="00ED5121">
        <w:t>).</w:t>
      </w:r>
      <w:r w:rsidR="005D3F96">
        <w:t xml:space="preserve">  Include at least one (1) from each of the following categories: purchase, rate-term refinance, cash-out re</w:t>
      </w:r>
      <w:r w:rsidR="00CA45B9">
        <w:t>finance, C</w:t>
      </w:r>
      <w:r w:rsidR="001B288F">
        <w:t xml:space="preserve">onventional, FHA, </w:t>
      </w:r>
      <w:r w:rsidR="005D3F96">
        <w:t>VA,</w:t>
      </w:r>
      <w:r w:rsidR="00CA45B9">
        <w:t xml:space="preserve"> </w:t>
      </w:r>
      <w:r w:rsidR="002603B2">
        <w:t xml:space="preserve">USDA (if applicable), </w:t>
      </w:r>
      <w:r w:rsidR="00CA45B9">
        <w:t>and N</w:t>
      </w:r>
      <w:r w:rsidR="005D3F96">
        <w:t>on-QM</w:t>
      </w:r>
      <w:r w:rsidR="00CA45B9">
        <w:t xml:space="preserve"> (if applicable)</w:t>
      </w:r>
      <w:r w:rsidR="009F7AD7">
        <w:t xml:space="preserve">, and at least </w:t>
      </w:r>
      <w:r w:rsidR="00E96601">
        <w:t>two</w:t>
      </w:r>
      <w:r w:rsidR="009F7AD7">
        <w:t xml:space="preserve"> (</w:t>
      </w:r>
      <w:r w:rsidR="00E96601">
        <w:t>2</w:t>
      </w:r>
      <w:r w:rsidR="009F7AD7">
        <w:t>)</w:t>
      </w:r>
      <w:r w:rsidR="0033744C">
        <w:t xml:space="preserve"> from each employed MLO (if applicable)</w:t>
      </w:r>
      <w:r w:rsidR="005D3F96">
        <w:t xml:space="preserve">.  </w:t>
      </w:r>
      <w:r w:rsidR="005D3F96" w:rsidRPr="00192583">
        <w:rPr>
          <w:b/>
          <w:bCs/>
          <w:u w:val="single"/>
        </w:rPr>
        <w:t xml:space="preserve">Include the complete file, including all </w:t>
      </w:r>
      <w:r w:rsidR="00D27508" w:rsidRPr="00192583">
        <w:rPr>
          <w:b/>
          <w:bCs/>
          <w:u w:val="single"/>
        </w:rPr>
        <w:t>loan documents, required loan disclosures</w:t>
      </w:r>
      <w:r w:rsidR="004709F8">
        <w:rPr>
          <w:b/>
          <w:bCs/>
          <w:u w:val="single"/>
        </w:rPr>
        <w:t xml:space="preserve"> (state and federal)</w:t>
      </w:r>
      <w:r w:rsidR="00D27508" w:rsidRPr="00192583">
        <w:rPr>
          <w:b/>
          <w:bCs/>
          <w:u w:val="single"/>
        </w:rPr>
        <w:t>,</w:t>
      </w:r>
      <w:r w:rsidR="00CA45B9" w:rsidRPr="00192583">
        <w:rPr>
          <w:b/>
          <w:bCs/>
          <w:u w:val="single"/>
        </w:rPr>
        <w:t xml:space="preserve"> the appraisal, </w:t>
      </w:r>
      <w:r w:rsidR="004B3141">
        <w:rPr>
          <w:b/>
          <w:bCs/>
          <w:u w:val="single"/>
        </w:rPr>
        <w:t xml:space="preserve">any </w:t>
      </w:r>
      <w:r w:rsidR="00CA45B9" w:rsidRPr="00192583">
        <w:rPr>
          <w:b/>
          <w:bCs/>
          <w:u w:val="single"/>
        </w:rPr>
        <w:t xml:space="preserve">borrower fees collected, </w:t>
      </w:r>
      <w:r w:rsidR="00633075">
        <w:rPr>
          <w:b/>
          <w:bCs/>
          <w:u w:val="single"/>
        </w:rPr>
        <w:t xml:space="preserve">and any </w:t>
      </w:r>
      <w:r w:rsidR="005D3F96" w:rsidRPr="00192583">
        <w:rPr>
          <w:b/>
          <w:bCs/>
          <w:u w:val="single"/>
        </w:rPr>
        <w:t>written and</w:t>
      </w:r>
      <w:r w:rsidR="004B3141">
        <w:rPr>
          <w:b/>
          <w:bCs/>
          <w:u w:val="single"/>
        </w:rPr>
        <w:t>/or</w:t>
      </w:r>
      <w:r w:rsidR="005D3F96" w:rsidRPr="00192583">
        <w:rPr>
          <w:b/>
          <w:bCs/>
          <w:u w:val="single"/>
        </w:rPr>
        <w:t xml:space="preserve"> electronic</w:t>
      </w:r>
      <w:r w:rsidR="004709F8">
        <w:rPr>
          <w:b/>
          <w:bCs/>
          <w:u w:val="single"/>
        </w:rPr>
        <w:t xml:space="preserve"> </w:t>
      </w:r>
      <w:r w:rsidR="003F3420" w:rsidRPr="00192583">
        <w:rPr>
          <w:b/>
          <w:bCs/>
          <w:u w:val="single"/>
        </w:rPr>
        <w:t>correspondence</w:t>
      </w:r>
      <w:r w:rsidR="00CA45B9" w:rsidRPr="00192583">
        <w:rPr>
          <w:b/>
          <w:bCs/>
          <w:u w:val="single"/>
        </w:rPr>
        <w:t xml:space="preserve">, in accordance with </w:t>
      </w:r>
      <w:r w:rsidR="00DB3B52" w:rsidRPr="00192583">
        <w:rPr>
          <w:b/>
          <w:bCs/>
          <w:u w:val="single"/>
        </w:rPr>
        <w:t>IC 23-2.5</w:t>
      </w:r>
      <w:r w:rsidR="00CA45B9" w:rsidRPr="00192583">
        <w:rPr>
          <w:b/>
          <w:bCs/>
          <w:u w:val="single"/>
        </w:rPr>
        <w:t>, and 710 IAC 1-22-5, 6, 9</w:t>
      </w:r>
      <w:r w:rsidR="005D3F96" w:rsidRPr="00192583">
        <w:rPr>
          <w:b/>
          <w:bCs/>
        </w:rPr>
        <w:t>.</w:t>
      </w:r>
      <w:r w:rsidR="00951F02">
        <w:t xml:space="preserve"> </w:t>
      </w:r>
    </w:p>
    <w:p w14:paraId="483F5079" w14:textId="77777777" w:rsidR="00F56399" w:rsidRDefault="00F56399" w:rsidP="00A74C74">
      <w:pPr>
        <w:ind w:left="720"/>
        <w:rPr>
          <w:b/>
          <w:bCs/>
          <w:i/>
          <w:iCs/>
        </w:rPr>
      </w:pPr>
    </w:p>
    <w:p w14:paraId="589D0203" w14:textId="2BDBD7C2" w:rsidR="005D3F96" w:rsidRPr="000F0DDD" w:rsidRDefault="00427B58" w:rsidP="00A74C74">
      <w:pPr>
        <w:ind w:left="720"/>
        <w:rPr>
          <w:b/>
          <w:bCs/>
          <w:i/>
          <w:iCs/>
        </w:rPr>
      </w:pPr>
      <w:r w:rsidRPr="000F0DDD">
        <w:rPr>
          <w:b/>
          <w:bCs/>
          <w:i/>
          <w:iCs/>
        </w:rPr>
        <w:t>*</w:t>
      </w:r>
      <w:r w:rsidR="00951F02" w:rsidRPr="000F0DDD">
        <w:rPr>
          <w:b/>
          <w:bCs/>
          <w:i/>
          <w:iCs/>
          <w:u w:val="single"/>
        </w:rPr>
        <w:t>Each loan file should be a separate .pdf</w:t>
      </w:r>
      <w:r w:rsidR="006D07B9" w:rsidRPr="000F0DDD">
        <w:rPr>
          <w:b/>
          <w:bCs/>
          <w:i/>
          <w:iCs/>
          <w:u w:val="single"/>
        </w:rPr>
        <w:t xml:space="preserve"> labeled with the borrower(s) last name</w:t>
      </w:r>
      <w:r w:rsidR="00F56399" w:rsidRPr="000F0DDD">
        <w:rPr>
          <w:b/>
          <w:bCs/>
          <w:i/>
          <w:iCs/>
          <w:u w:val="single"/>
        </w:rPr>
        <w:t xml:space="preserve"> </w:t>
      </w:r>
      <w:r w:rsidR="00A74C74" w:rsidRPr="000F0DDD">
        <w:rPr>
          <w:b/>
          <w:bCs/>
          <w:i/>
          <w:iCs/>
          <w:u w:val="single"/>
        </w:rPr>
        <w:t>and date closed</w:t>
      </w:r>
      <w:r w:rsidR="006D07B9" w:rsidRPr="000F0DDD">
        <w:rPr>
          <w:b/>
          <w:bCs/>
          <w:i/>
          <w:iCs/>
        </w:rPr>
        <w:t>.</w:t>
      </w:r>
    </w:p>
    <w:p w14:paraId="589D0204" w14:textId="77777777" w:rsidR="008B51DF" w:rsidRDefault="005D3F96" w:rsidP="005D3F96">
      <w:r>
        <w:t xml:space="preserve"> </w:t>
      </w:r>
    </w:p>
    <w:p w14:paraId="589D0205" w14:textId="4924D9D3" w:rsidR="008B51DF" w:rsidRDefault="008B51DF" w:rsidP="005D3F96">
      <w:pPr>
        <w:pStyle w:val="ListParagraph"/>
        <w:numPr>
          <w:ilvl w:val="0"/>
          <w:numId w:val="5"/>
        </w:numPr>
      </w:pPr>
      <w:r w:rsidRPr="005D3F96">
        <w:rPr>
          <w:b/>
        </w:rPr>
        <w:t>**</w:t>
      </w:r>
      <w:r>
        <w:t xml:space="preserve"> Please</w:t>
      </w:r>
      <w:r w:rsidR="003F3420">
        <w:t xml:space="preserve"> maintain copies of all notes and</w:t>
      </w:r>
      <w:r>
        <w:t xml:space="preserve"> correspondence in whatever format, including email and fax transmissions with borrowers, </w:t>
      </w:r>
      <w:r w:rsidR="00990C4C">
        <w:t xml:space="preserve">realtors, </w:t>
      </w:r>
      <w:r>
        <w:t>third-party settlement services providers (title agents, credit reporting agencies, etc.),</w:t>
      </w:r>
      <w:r w:rsidR="005D3F96">
        <w:t xml:space="preserve"> </w:t>
      </w:r>
      <w:r>
        <w:t xml:space="preserve">Appraisal Management Companies, and lenders in all origination files so they may be reviewed when the file is reviewed during the examination.  </w:t>
      </w:r>
    </w:p>
    <w:p w14:paraId="589D0206" w14:textId="77777777" w:rsidR="008B51DF" w:rsidRDefault="008B51DF" w:rsidP="009547B4"/>
    <w:p w14:paraId="589D0207" w14:textId="77777777" w:rsidR="009547B4" w:rsidRDefault="009547B4" w:rsidP="009547B4"/>
    <w:sectPr w:rsidR="009547B4" w:rsidSect="003E3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8871" w14:textId="77777777" w:rsidR="00981ADD" w:rsidRDefault="00981ADD" w:rsidP="00931F30">
      <w:r>
        <w:separator/>
      </w:r>
    </w:p>
  </w:endnote>
  <w:endnote w:type="continuationSeparator" w:id="0">
    <w:p w14:paraId="7388B0E5" w14:textId="77777777" w:rsidR="00981ADD" w:rsidRDefault="00981ADD" w:rsidP="0093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0213" w14:textId="77777777" w:rsidR="003E3446" w:rsidRDefault="003E3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0214" w14:textId="3652C0D8" w:rsidR="003E3446" w:rsidRPr="00D324FB" w:rsidRDefault="00C35DCD">
    <w:pPr>
      <w:pStyle w:val="Footer"/>
      <w:rPr>
        <w:sz w:val="16"/>
        <w:szCs w:val="16"/>
      </w:rPr>
    </w:pPr>
    <w:r>
      <w:rPr>
        <w:sz w:val="16"/>
        <w:szCs w:val="16"/>
      </w:rPr>
      <w:t>6/</w:t>
    </w:r>
    <w:r w:rsidR="00072FF6">
      <w:rPr>
        <w:sz w:val="16"/>
        <w:szCs w:val="16"/>
      </w:rPr>
      <w:t>2</w:t>
    </w:r>
    <w:r>
      <w:rPr>
        <w:sz w:val="16"/>
        <w:szCs w:val="16"/>
      </w:rPr>
      <w:t>1</w:t>
    </w:r>
    <w:r w:rsidR="00D324FB">
      <w:rPr>
        <w:sz w:val="16"/>
        <w:szCs w:val="16"/>
      </w:rPr>
      <w:t xml:space="preserve"> IN S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0216" w14:textId="05EBDA76" w:rsidR="003E3446" w:rsidRPr="00D324FB" w:rsidRDefault="00D41A64">
    <w:pPr>
      <w:pStyle w:val="Footer"/>
      <w:rPr>
        <w:sz w:val="16"/>
        <w:szCs w:val="16"/>
      </w:rPr>
    </w:pPr>
    <w:r>
      <w:rPr>
        <w:sz w:val="16"/>
        <w:szCs w:val="16"/>
      </w:rPr>
      <w:t>6</w:t>
    </w:r>
    <w:r w:rsidR="00072FF6">
      <w:rPr>
        <w:sz w:val="16"/>
        <w:szCs w:val="16"/>
      </w:rPr>
      <w:t>/2</w:t>
    </w:r>
    <w:r>
      <w:rPr>
        <w:sz w:val="16"/>
        <w:szCs w:val="16"/>
      </w:rPr>
      <w:t>1</w:t>
    </w:r>
    <w:r w:rsidR="003E3446" w:rsidRPr="00D324FB">
      <w:rPr>
        <w:sz w:val="16"/>
        <w:szCs w:val="16"/>
      </w:rPr>
      <w:t xml:space="preserve"> IN S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A5D0" w14:textId="77777777" w:rsidR="00981ADD" w:rsidRDefault="00981ADD" w:rsidP="00931F30">
      <w:r>
        <w:separator/>
      </w:r>
    </w:p>
  </w:footnote>
  <w:footnote w:type="continuationSeparator" w:id="0">
    <w:p w14:paraId="4632706B" w14:textId="77777777" w:rsidR="00981ADD" w:rsidRDefault="00981ADD" w:rsidP="0093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0211" w14:textId="77777777" w:rsidR="003E3446" w:rsidRDefault="003E3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0212" w14:textId="77777777" w:rsidR="003E3446" w:rsidRPr="00D324FB" w:rsidRDefault="003E3446">
    <w:pPr>
      <w:pStyle w:val="Header"/>
      <w:rPr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324FB">
      <w:rPr>
        <w:sz w:val="20"/>
        <w:szCs w:val="20"/>
      </w:rPr>
      <w:t>Document and Records Request pg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0215" w14:textId="77777777" w:rsidR="003E3446" w:rsidRDefault="003E3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868"/>
    <w:multiLevelType w:val="hybridMultilevel"/>
    <w:tmpl w:val="CAC46F1E"/>
    <w:lvl w:ilvl="0" w:tplc="E8E41D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D3DAD"/>
    <w:multiLevelType w:val="hybridMultilevel"/>
    <w:tmpl w:val="20ACC710"/>
    <w:lvl w:ilvl="0" w:tplc="0334407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237DA4"/>
    <w:multiLevelType w:val="hybridMultilevel"/>
    <w:tmpl w:val="A1EECD74"/>
    <w:lvl w:ilvl="0" w:tplc="8E54C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5996"/>
    <w:multiLevelType w:val="hybridMultilevel"/>
    <w:tmpl w:val="BFA83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4E693B"/>
    <w:multiLevelType w:val="hybridMultilevel"/>
    <w:tmpl w:val="85080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059FD"/>
    <w:multiLevelType w:val="hybridMultilevel"/>
    <w:tmpl w:val="ADDA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5415"/>
    <w:multiLevelType w:val="hybridMultilevel"/>
    <w:tmpl w:val="E398C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F0BBE"/>
    <w:multiLevelType w:val="hybridMultilevel"/>
    <w:tmpl w:val="FA982B0C"/>
    <w:lvl w:ilvl="0" w:tplc="FA6CB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7964"/>
    <w:multiLevelType w:val="hybridMultilevel"/>
    <w:tmpl w:val="A624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F139B9"/>
    <w:multiLevelType w:val="hybridMultilevel"/>
    <w:tmpl w:val="6D4C8688"/>
    <w:lvl w:ilvl="0" w:tplc="EDEE5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133274">
    <w:abstractNumId w:val="9"/>
  </w:num>
  <w:num w:numId="2" w16cid:durableId="198325759">
    <w:abstractNumId w:val="1"/>
  </w:num>
  <w:num w:numId="3" w16cid:durableId="583151281">
    <w:abstractNumId w:val="8"/>
  </w:num>
  <w:num w:numId="4" w16cid:durableId="1416248533">
    <w:abstractNumId w:val="4"/>
  </w:num>
  <w:num w:numId="5" w16cid:durableId="689257249">
    <w:abstractNumId w:val="3"/>
  </w:num>
  <w:num w:numId="6" w16cid:durableId="2119369241">
    <w:abstractNumId w:val="5"/>
  </w:num>
  <w:num w:numId="7" w16cid:durableId="1199468219">
    <w:abstractNumId w:val="2"/>
  </w:num>
  <w:num w:numId="8" w16cid:durableId="1879512389">
    <w:abstractNumId w:val="7"/>
  </w:num>
  <w:num w:numId="9" w16cid:durableId="299311599">
    <w:abstractNumId w:val="0"/>
  </w:num>
  <w:num w:numId="10" w16cid:durableId="152648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A0"/>
    <w:rsid w:val="00006EA2"/>
    <w:rsid w:val="00010B40"/>
    <w:rsid w:val="000142E2"/>
    <w:rsid w:val="00017D5B"/>
    <w:rsid w:val="0002144F"/>
    <w:rsid w:val="00032CDF"/>
    <w:rsid w:val="00041F94"/>
    <w:rsid w:val="00057781"/>
    <w:rsid w:val="0006792A"/>
    <w:rsid w:val="00072FF6"/>
    <w:rsid w:val="00091760"/>
    <w:rsid w:val="000A1115"/>
    <w:rsid w:val="000B17F4"/>
    <w:rsid w:val="000C687F"/>
    <w:rsid w:val="000E293B"/>
    <w:rsid w:val="000F0DDD"/>
    <w:rsid w:val="000F239E"/>
    <w:rsid w:val="001105A7"/>
    <w:rsid w:val="001110B3"/>
    <w:rsid w:val="0013650A"/>
    <w:rsid w:val="0014351D"/>
    <w:rsid w:val="00150CC7"/>
    <w:rsid w:val="0015615C"/>
    <w:rsid w:val="00192583"/>
    <w:rsid w:val="001A131B"/>
    <w:rsid w:val="001A7F39"/>
    <w:rsid w:val="001B1312"/>
    <w:rsid w:val="001B288F"/>
    <w:rsid w:val="001D6108"/>
    <w:rsid w:val="001E5F81"/>
    <w:rsid w:val="001F1C15"/>
    <w:rsid w:val="00214F2D"/>
    <w:rsid w:val="00220FF0"/>
    <w:rsid w:val="002358FD"/>
    <w:rsid w:val="0024002C"/>
    <w:rsid w:val="00246981"/>
    <w:rsid w:val="002477AB"/>
    <w:rsid w:val="00250631"/>
    <w:rsid w:val="00251782"/>
    <w:rsid w:val="002603B2"/>
    <w:rsid w:val="00272B54"/>
    <w:rsid w:val="00272D6E"/>
    <w:rsid w:val="00273952"/>
    <w:rsid w:val="00284A60"/>
    <w:rsid w:val="002944CE"/>
    <w:rsid w:val="002B4698"/>
    <w:rsid w:val="002D4391"/>
    <w:rsid w:val="002D5FB5"/>
    <w:rsid w:val="002D68B0"/>
    <w:rsid w:val="002D6FF7"/>
    <w:rsid w:val="002E17DB"/>
    <w:rsid w:val="002F2327"/>
    <w:rsid w:val="002F27FF"/>
    <w:rsid w:val="0030208B"/>
    <w:rsid w:val="0032072F"/>
    <w:rsid w:val="00330B8E"/>
    <w:rsid w:val="0033744C"/>
    <w:rsid w:val="003539E0"/>
    <w:rsid w:val="00356137"/>
    <w:rsid w:val="00361722"/>
    <w:rsid w:val="0036255D"/>
    <w:rsid w:val="0036798C"/>
    <w:rsid w:val="00367D9E"/>
    <w:rsid w:val="00370201"/>
    <w:rsid w:val="00374EBF"/>
    <w:rsid w:val="0039397E"/>
    <w:rsid w:val="00397208"/>
    <w:rsid w:val="00397F49"/>
    <w:rsid w:val="003A44C8"/>
    <w:rsid w:val="003B0D8D"/>
    <w:rsid w:val="003C300F"/>
    <w:rsid w:val="003C3434"/>
    <w:rsid w:val="003C3E36"/>
    <w:rsid w:val="003E3446"/>
    <w:rsid w:val="003E5BE8"/>
    <w:rsid w:val="003F3420"/>
    <w:rsid w:val="003F60BC"/>
    <w:rsid w:val="003F6FEA"/>
    <w:rsid w:val="004004BA"/>
    <w:rsid w:val="00415AD7"/>
    <w:rsid w:val="00426C7A"/>
    <w:rsid w:val="00427B58"/>
    <w:rsid w:val="004304F8"/>
    <w:rsid w:val="00461D44"/>
    <w:rsid w:val="004709F8"/>
    <w:rsid w:val="00472A0D"/>
    <w:rsid w:val="00475118"/>
    <w:rsid w:val="00480F65"/>
    <w:rsid w:val="004870F0"/>
    <w:rsid w:val="004B1433"/>
    <w:rsid w:val="004B1534"/>
    <w:rsid w:val="004B1653"/>
    <w:rsid w:val="004B3141"/>
    <w:rsid w:val="004B65C6"/>
    <w:rsid w:val="004C07AE"/>
    <w:rsid w:val="004C3588"/>
    <w:rsid w:val="004C560D"/>
    <w:rsid w:val="004C5F9B"/>
    <w:rsid w:val="004F0120"/>
    <w:rsid w:val="00511145"/>
    <w:rsid w:val="00514BA0"/>
    <w:rsid w:val="00544501"/>
    <w:rsid w:val="00545FD9"/>
    <w:rsid w:val="00566B93"/>
    <w:rsid w:val="00580143"/>
    <w:rsid w:val="005855D6"/>
    <w:rsid w:val="00596B62"/>
    <w:rsid w:val="005A3531"/>
    <w:rsid w:val="005B6C76"/>
    <w:rsid w:val="005C78B5"/>
    <w:rsid w:val="005D3F96"/>
    <w:rsid w:val="005F5E63"/>
    <w:rsid w:val="00600D52"/>
    <w:rsid w:val="00605CD3"/>
    <w:rsid w:val="00620240"/>
    <w:rsid w:val="00621108"/>
    <w:rsid w:val="00630088"/>
    <w:rsid w:val="00633075"/>
    <w:rsid w:val="0063659C"/>
    <w:rsid w:val="006447FB"/>
    <w:rsid w:val="00646173"/>
    <w:rsid w:val="00663216"/>
    <w:rsid w:val="006710B8"/>
    <w:rsid w:val="00671C38"/>
    <w:rsid w:val="006761CE"/>
    <w:rsid w:val="0068046B"/>
    <w:rsid w:val="00692F6B"/>
    <w:rsid w:val="00697ACE"/>
    <w:rsid w:val="006A1B43"/>
    <w:rsid w:val="006B069B"/>
    <w:rsid w:val="006B650C"/>
    <w:rsid w:val="006C2D14"/>
    <w:rsid w:val="006D07B9"/>
    <w:rsid w:val="006F6AB2"/>
    <w:rsid w:val="007067CA"/>
    <w:rsid w:val="0070756E"/>
    <w:rsid w:val="00712C8A"/>
    <w:rsid w:val="00714386"/>
    <w:rsid w:val="00731896"/>
    <w:rsid w:val="00745B59"/>
    <w:rsid w:val="0075168C"/>
    <w:rsid w:val="00751F07"/>
    <w:rsid w:val="007675A0"/>
    <w:rsid w:val="007938BD"/>
    <w:rsid w:val="00796F3D"/>
    <w:rsid w:val="007B0889"/>
    <w:rsid w:val="007E329E"/>
    <w:rsid w:val="008050F9"/>
    <w:rsid w:val="0081262A"/>
    <w:rsid w:val="008177F5"/>
    <w:rsid w:val="008560D0"/>
    <w:rsid w:val="00860DCF"/>
    <w:rsid w:val="00861456"/>
    <w:rsid w:val="008749CD"/>
    <w:rsid w:val="008A18CA"/>
    <w:rsid w:val="008A2EA5"/>
    <w:rsid w:val="008A373B"/>
    <w:rsid w:val="008B38CF"/>
    <w:rsid w:val="008B51DF"/>
    <w:rsid w:val="008C3B92"/>
    <w:rsid w:val="008D0F5E"/>
    <w:rsid w:val="008D4361"/>
    <w:rsid w:val="008F29B6"/>
    <w:rsid w:val="009051A0"/>
    <w:rsid w:val="00911EBF"/>
    <w:rsid w:val="009123A0"/>
    <w:rsid w:val="00914E88"/>
    <w:rsid w:val="009217AD"/>
    <w:rsid w:val="00931F30"/>
    <w:rsid w:val="00946BD1"/>
    <w:rsid w:val="00951F02"/>
    <w:rsid w:val="009547B4"/>
    <w:rsid w:val="00955472"/>
    <w:rsid w:val="009562D6"/>
    <w:rsid w:val="00973E2E"/>
    <w:rsid w:val="00981ADD"/>
    <w:rsid w:val="00990C4C"/>
    <w:rsid w:val="009916D4"/>
    <w:rsid w:val="00995814"/>
    <w:rsid w:val="009A28F3"/>
    <w:rsid w:val="009C232F"/>
    <w:rsid w:val="009C34AE"/>
    <w:rsid w:val="009C4C3C"/>
    <w:rsid w:val="009C4E65"/>
    <w:rsid w:val="009E545B"/>
    <w:rsid w:val="009F040F"/>
    <w:rsid w:val="009F7AD7"/>
    <w:rsid w:val="00A00289"/>
    <w:rsid w:val="00A174D1"/>
    <w:rsid w:val="00A226A0"/>
    <w:rsid w:val="00A26E5F"/>
    <w:rsid w:val="00A32A89"/>
    <w:rsid w:val="00A33F6E"/>
    <w:rsid w:val="00A354F6"/>
    <w:rsid w:val="00A50F1D"/>
    <w:rsid w:val="00A517F9"/>
    <w:rsid w:val="00A51C71"/>
    <w:rsid w:val="00A74C74"/>
    <w:rsid w:val="00A80F9D"/>
    <w:rsid w:val="00A92BC7"/>
    <w:rsid w:val="00A93EB2"/>
    <w:rsid w:val="00A954EB"/>
    <w:rsid w:val="00A96BCD"/>
    <w:rsid w:val="00AA1CFF"/>
    <w:rsid w:val="00AA2BF8"/>
    <w:rsid w:val="00AC288C"/>
    <w:rsid w:val="00AC74D9"/>
    <w:rsid w:val="00AD06F3"/>
    <w:rsid w:val="00AD5B49"/>
    <w:rsid w:val="00AF3EF3"/>
    <w:rsid w:val="00AF5136"/>
    <w:rsid w:val="00AF6D1E"/>
    <w:rsid w:val="00B2054F"/>
    <w:rsid w:val="00B27E10"/>
    <w:rsid w:val="00B35E84"/>
    <w:rsid w:val="00B90BC8"/>
    <w:rsid w:val="00BB0E3A"/>
    <w:rsid w:val="00BD5875"/>
    <w:rsid w:val="00BF2D6D"/>
    <w:rsid w:val="00C00F24"/>
    <w:rsid w:val="00C06164"/>
    <w:rsid w:val="00C24D1A"/>
    <w:rsid w:val="00C2748A"/>
    <w:rsid w:val="00C356C1"/>
    <w:rsid w:val="00C35DCD"/>
    <w:rsid w:val="00C71983"/>
    <w:rsid w:val="00CA45B9"/>
    <w:rsid w:val="00CA53CA"/>
    <w:rsid w:val="00CB0200"/>
    <w:rsid w:val="00CB401B"/>
    <w:rsid w:val="00CB5A47"/>
    <w:rsid w:val="00CB66E8"/>
    <w:rsid w:val="00CD7CE8"/>
    <w:rsid w:val="00D00A75"/>
    <w:rsid w:val="00D04112"/>
    <w:rsid w:val="00D0421A"/>
    <w:rsid w:val="00D06AD1"/>
    <w:rsid w:val="00D1765C"/>
    <w:rsid w:val="00D26BE3"/>
    <w:rsid w:val="00D27486"/>
    <w:rsid w:val="00D27508"/>
    <w:rsid w:val="00D324FB"/>
    <w:rsid w:val="00D41A64"/>
    <w:rsid w:val="00D45D39"/>
    <w:rsid w:val="00D5604A"/>
    <w:rsid w:val="00D751E9"/>
    <w:rsid w:val="00D833DD"/>
    <w:rsid w:val="00D852E1"/>
    <w:rsid w:val="00D87336"/>
    <w:rsid w:val="00DB3B52"/>
    <w:rsid w:val="00DB7C9B"/>
    <w:rsid w:val="00DD77AE"/>
    <w:rsid w:val="00DF292B"/>
    <w:rsid w:val="00E0408F"/>
    <w:rsid w:val="00E35F7A"/>
    <w:rsid w:val="00E45AD7"/>
    <w:rsid w:val="00E71AE8"/>
    <w:rsid w:val="00E747DC"/>
    <w:rsid w:val="00E8540A"/>
    <w:rsid w:val="00E96601"/>
    <w:rsid w:val="00EA5029"/>
    <w:rsid w:val="00EB05F4"/>
    <w:rsid w:val="00EC3315"/>
    <w:rsid w:val="00EC52E4"/>
    <w:rsid w:val="00EC6234"/>
    <w:rsid w:val="00ED0CF8"/>
    <w:rsid w:val="00ED5121"/>
    <w:rsid w:val="00ED6CF0"/>
    <w:rsid w:val="00EF450E"/>
    <w:rsid w:val="00F017FE"/>
    <w:rsid w:val="00F045D2"/>
    <w:rsid w:val="00F11DFA"/>
    <w:rsid w:val="00F3592A"/>
    <w:rsid w:val="00F404D6"/>
    <w:rsid w:val="00F45BC2"/>
    <w:rsid w:val="00F471BE"/>
    <w:rsid w:val="00F56399"/>
    <w:rsid w:val="00F609AA"/>
    <w:rsid w:val="00F62495"/>
    <w:rsid w:val="00F827C5"/>
    <w:rsid w:val="00F96FAB"/>
    <w:rsid w:val="00FA5EB7"/>
    <w:rsid w:val="00FB1C62"/>
    <w:rsid w:val="00FB55F0"/>
    <w:rsid w:val="00FB7939"/>
    <w:rsid w:val="00FC5238"/>
    <w:rsid w:val="00FC558C"/>
    <w:rsid w:val="00FD1BB3"/>
    <w:rsid w:val="00FD2D96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89D01A7"/>
  <w15:docId w15:val="{703BE668-1C5C-43FB-918C-A787F3FC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80143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4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31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1F3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31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1F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2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D4D5-28D2-4624-83A1-79C6B8A3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ndiana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sh</dc:creator>
  <cp:keywords/>
  <dc:description/>
  <cp:lastModifiedBy>Jim Easton</cp:lastModifiedBy>
  <cp:revision>4</cp:revision>
  <cp:lastPrinted>2019-02-04T20:39:00Z</cp:lastPrinted>
  <dcterms:created xsi:type="dcterms:W3CDTF">2023-01-04T20:13:00Z</dcterms:created>
  <dcterms:modified xsi:type="dcterms:W3CDTF">2023-01-04T20:14:00Z</dcterms:modified>
</cp:coreProperties>
</file>